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emf" ContentType="image/x-emf"/>
  <Default Extension="rels" ContentType="application/vnd.openxmlformats-package.relationships+xml"/>
  <Default Extension="wdp" ContentType="image/vnd.ms-photo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E01"/>
  <w:body>
    <w:p w14:paraId="1739A5C7" w14:textId="54500880" w:rsidR="006625B0" w:rsidRDefault="00803430" w:rsidP="00060896">
      <w:pPr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B5CB424" wp14:editId="102D6A7C">
                <wp:simplePos x="0" y="0"/>
                <wp:positionH relativeFrom="column">
                  <wp:posOffset>-132080</wp:posOffset>
                </wp:positionH>
                <wp:positionV relativeFrom="page">
                  <wp:posOffset>-1270</wp:posOffset>
                </wp:positionV>
                <wp:extent cx="7924800" cy="9601200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0" cy="960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77989D" w14:textId="77777777" w:rsidR="00A20584" w:rsidRDefault="00A20584" w:rsidP="00A20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5CB424" id="Rectangle 3" o:spid="_x0000_s1026" style="position:absolute;margin-left:-10.4pt;margin-top:-.1pt;width:624pt;height:75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" fillcolor="white [3212]" stroked="f">
                <v:textbox>
                  <w:txbxContent>
                    <w:p w14:paraId="7D77989D" w14:textId="77777777" w:rsidR="00A20584" w:rsidRDefault="00A20584" w:rsidP="00A20584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493747" wp14:editId="24DA83F3">
                <wp:simplePos x="0" y="0"/>
                <wp:positionH relativeFrom="column">
                  <wp:posOffset>0</wp:posOffset>
                </wp:positionH>
                <wp:positionV relativeFrom="page">
                  <wp:posOffset>8686800</wp:posOffset>
                </wp:positionV>
                <wp:extent cx="7756525" cy="577215"/>
                <wp:effectExtent l="0" t="0" r="0" b="6985"/>
                <wp:wrapNone/>
                <wp:docPr id="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56525" cy="577215"/>
                        </a:xfrm>
                        <a:custGeom>
                          <a:avLst/>
                          <a:gdLst>
                            <a:gd name="T0" fmla="*/ 0 w 2452"/>
                            <a:gd name="T1" fmla="*/ 181 h 181"/>
                            <a:gd name="T2" fmla="*/ 2452 w 2452"/>
                            <a:gd name="T3" fmla="*/ 165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0" y="181"/>
                              </a:moveTo>
                              <a:cubicBezTo>
                                <a:pt x="940" y="0"/>
                                <a:pt x="1828" y="65"/>
                                <a:pt x="2452" y="16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569916" id="Freeform 29" o:spid="_x0000_s1026" style="position:absolute;margin-left:0;margin-top:684pt;width:610.75pt;height:4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" path="m,181c940,,1828,65,2452,165e" filled="f" fillcolor="#fffffe" strokecolor="#fffffe" strokeweight=".5pt">
                <v:stroke joinstyle="miter"/>
                <v:shadow color="#8c8682" opacity="49150f" offset=".74833mm,.74833mm"/>
                <v:path arrowok="t" o:connecttype="custom" o:connectlocs="0,577215;7756525,526190" o:connectangles="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397562" wp14:editId="06CF5163">
                <wp:simplePos x="0" y="0"/>
                <wp:positionH relativeFrom="column">
                  <wp:posOffset>9525</wp:posOffset>
                </wp:positionH>
                <wp:positionV relativeFrom="page">
                  <wp:posOffset>8783320</wp:posOffset>
                </wp:positionV>
                <wp:extent cx="7756525" cy="589280"/>
                <wp:effectExtent l="0" t="0" r="0" b="0"/>
                <wp:wrapNone/>
                <wp:docPr id="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56525" cy="589280"/>
                        </a:xfrm>
                        <a:custGeom>
                          <a:avLst/>
                          <a:gdLst>
                            <a:gd name="T0" fmla="*/ 0 w 2452"/>
                            <a:gd name="T1" fmla="*/ 167 h 185"/>
                            <a:gd name="T2" fmla="*/ 2452 w 2452"/>
                            <a:gd name="T3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5">
                              <a:moveTo>
                                <a:pt x="0" y="167"/>
                              </a:moveTo>
                              <a:cubicBezTo>
                                <a:pt x="943" y="0"/>
                                <a:pt x="1829" y="77"/>
                                <a:pt x="2452" y="18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DE88CC" id="Freeform 31" o:spid="_x0000_s1026" style="position:absolute;margin-left:.75pt;margin-top:691.6pt;width:610.75pt;height:4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" path="m,167c943,,1829,77,2452,185e" filled="f" fillcolor="#fffffe" strokecolor="#fffffe" strokeweight=".5pt">
                <v:stroke joinstyle="miter"/>
                <v:shadow color="#8c8682" opacity="49150f" offset=".74833mm,.74833mm"/>
                <v:path arrowok="t" o:connecttype="custom" o:connectlocs="0,531945;7756525,589280" o:connectangles="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551015" wp14:editId="6D8575F1">
                <wp:simplePos x="0" y="0"/>
                <wp:positionH relativeFrom="column">
                  <wp:posOffset>9525</wp:posOffset>
                </wp:positionH>
                <wp:positionV relativeFrom="page">
                  <wp:posOffset>8843645</wp:posOffset>
                </wp:positionV>
                <wp:extent cx="7756525" cy="698500"/>
                <wp:effectExtent l="0" t="0" r="15875" b="38100"/>
                <wp:wrapNone/>
                <wp:docPr id="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56525" cy="698500"/>
                        </a:xfrm>
                        <a:custGeom>
                          <a:avLst/>
                          <a:gdLst>
                            <a:gd name="T0" fmla="*/ 0 w 2452"/>
                            <a:gd name="T1" fmla="*/ 145 h 219"/>
                            <a:gd name="T2" fmla="*/ 2452 w 2452"/>
                            <a:gd name="T3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219">
                              <a:moveTo>
                                <a:pt x="0" y="145"/>
                              </a:moveTo>
                              <a:cubicBezTo>
                                <a:pt x="950" y="0"/>
                                <a:pt x="1836" y="98"/>
                                <a:pt x="2452" y="21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AE0154" w14:textId="77777777" w:rsidR="00A20584" w:rsidRDefault="00A20584" w:rsidP="001644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551015" id="Freeform 28" o:spid="_x0000_s1027" style="position:absolute;margin-left:.75pt;margin-top:696.35pt;width:610.75pt;height: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" adj="-11796480,,5400" path="m,145c950,,1836,98,2452,219e" filled="f" fillcolor="#fffffe" strokecolor="#fffffe" strokeweight=".5pt">
                <v:stroke joinstyle="miter"/>
                <v:shadow color="#8c8682" opacity="49150f" offset=".74833mm,.74833mm"/>
                <v:formulas/>
                <v:path arrowok="t" o:connecttype="custom" o:connectlocs="0,462477;7756525,698500" o:connectangles="0,0" textboxrect="0,0,2452,219"/>
                <v:textbox>
                  <w:txbxContent>
                    <w:p w14:paraId="59AE0154" w14:textId="77777777" w:rsidR="00A20584" w:rsidRDefault="00A20584" w:rsidP="0016446C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9974D3" w14:textId="09E1F3A3" w:rsidR="006625B0" w:rsidRPr="006625B0" w:rsidRDefault="006625B0" w:rsidP="006625B0"/>
    <w:p w14:paraId="2F23789A" w14:textId="79F72444" w:rsidR="006625B0" w:rsidRPr="006625B0" w:rsidRDefault="00A45036" w:rsidP="006625B0">
      <w:r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38692B2B" wp14:editId="27524F60">
                <wp:simplePos x="0" y="0"/>
                <wp:positionH relativeFrom="column">
                  <wp:posOffset>-123825</wp:posOffset>
                </wp:positionH>
                <wp:positionV relativeFrom="page">
                  <wp:posOffset>454660</wp:posOffset>
                </wp:positionV>
                <wp:extent cx="7493000" cy="683260"/>
                <wp:effectExtent l="0" t="0" r="0" b="254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96A09A" w14:textId="7143E5EF" w:rsidR="00A20584" w:rsidRPr="007910FB" w:rsidRDefault="00A20584" w:rsidP="00A20584">
                            <w:pPr>
                              <w:widowControl w:val="0"/>
                              <w:spacing w:line="8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w w:val="90"/>
                                <w:sz w:val="96"/>
                                <w:szCs w:val="80"/>
                                <w:lang w:val="en"/>
                              </w:rPr>
                            </w:pPr>
                            <w:r w:rsidRPr="00A45036">
                              <w:rPr>
                                <w:rFonts w:ascii="Athelas" w:hAnsi="Athelas" w:cs="Arial"/>
                                <w:b/>
                                <w:color w:val="auto"/>
                                <w:w w:val="90"/>
                                <w:sz w:val="96"/>
                                <w:szCs w:val="96"/>
                                <w:lang w:val="en"/>
                              </w:rPr>
                              <w:t>CineCulture</w:t>
                            </w:r>
                            <w:r w:rsidRPr="007910FB">
                              <w:rPr>
                                <w:rFonts w:ascii="Arial" w:hAnsi="Arial" w:cs="Arial"/>
                                <w:b/>
                                <w:color w:val="auto"/>
                                <w:w w:val="90"/>
                                <w:sz w:val="96"/>
                                <w:szCs w:val="80"/>
                                <w:lang w:val="en"/>
                              </w:rPr>
                              <w:t xml:space="preserve">  </w:t>
                            </w:r>
                            <w:r w:rsidRPr="00A45036">
                              <w:rPr>
                                <w:rFonts w:ascii="Optima" w:hAnsi="Optima" w:cs="Arial"/>
                                <w:color w:val="auto"/>
                                <w:w w:val="90"/>
                                <w:sz w:val="52"/>
                                <w:szCs w:val="52"/>
                                <w:lang w:val="en"/>
                              </w:rPr>
                              <w:t>201</w:t>
                            </w:r>
                            <w:r w:rsidR="00A47811">
                              <w:rPr>
                                <w:rFonts w:ascii="Optima" w:hAnsi="Optima" w:cs="Arial"/>
                                <w:color w:val="auto"/>
                                <w:w w:val="90"/>
                                <w:sz w:val="52"/>
                                <w:szCs w:val="52"/>
                                <w:lang w:val="en"/>
                              </w:rPr>
                              <w:t>8</w:t>
                            </w:r>
                            <w:r w:rsidRPr="00A45036">
                              <w:rPr>
                                <w:rFonts w:ascii="Optima" w:hAnsi="Optima" w:cs="Arial"/>
                                <w:color w:val="auto"/>
                                <w:w w:val="90"/>
                                <w:sz w:val="52"/>
                                <w:szCs w:val="52"/>
                                <w:lang w:val="en"/>
                              </w:rPr>
                              <w:t xml:space="preserve"> </w:t>
                            </w:r>
                            <w:r w:rsidR="00A47811">
                              <w:rPr>
                                <w:rFonts w:ascii="Optima" w:hAnsi="Optima" w:cs="Arial"/>
                                <w:color w:val="auto"/>
                                <w:w w:val="90"/>
                                <w:sz w:val="52"/>
                                <w:szCs w:val="52"/>
                                <w:lang w:val="en"/>
                              </w:rPr>
                              <w:t>SPRING</w:t>
                            </w:r>
                            <w:r w:rsidRPr="00A45036">
                              <w:rPr>
                                <w:rFonts w:ascii="Optima" w:hAnsi="Optima" w:cs="Arial"/>
                                <w:color w:val="auto"/>
                                <w:w w:val="90"/>
                                <w:sz w:val="52"/>
                                <w:szCs w:val="52"/>
                                <w:lang w:val="en"/>
                              </w:rPr>
                              <w:t xml:space="preserve"> LINE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8692B2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9.75pt;margin-top:35.8pt;width:590pt;height:53.8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" filled="f" fillcolor="#fffffe" stroked="f" strokecolor="#212120">
                <v:shadow color="#dcd6d4" opacity="49150f" offset=".74833mm,.74833mm"/>
                <v:textbox inset="2.88pt,2.88pt,2.88pt,2.88pt">
                  <w:txbxContent>
                    <w:p w14:paraId="5696A09A" w14:textId="7143E5EF" w:rsidR="00A20584" w:rsidRPr="007910FB" w:rsidRDefault="00A20584" w:rsidP="00A20584">
                      <w:pPr>
                        <w:widowControl w:val="0"/>
                        <w:spacing w:line="840" w:lineRule="exact"/>
                        <w:jc w:val="center"/>
                        <w:rPr>
                          <w:rFonts w:ascii="Arial" w:hAnsi="Arial" w:cs="Arial"/>
                          <w:b/>
                          <w:color w:val="auto"/>
                          <w:w w:val="90"/>
                          <w:sz w:val="96"/>
                          <w:szCs w:val="80"/>
                          <w:lang w:val="en"/>
                        </w:rPr>
                      </w:pPr>
                      <w:proofErr w:type="spellStart"/>
                      <w:proofErr w:type="gramStart"/>
                      <w:r w:rsidRPr="00A45036">
                        <w:rPr>
                          <w:rFonts w:ascii="Athelas" w:hAnsi="Athelas" w:cs="Arial"/>
                          <w:b/>
                          <w:color w:val="auto"/>
                          <w:w w:val="90"/>
                          <w:sz w:val="96"/>
                          <w:szCs w:val="96"/>
                          <w:lang w:val="en"/>
                        </w:rPr>
                        <w:t>CineCulture</w:t>
                      </w:r>
                      <w:proofErr w:type="spellEnd"/>
                      <w:r w:rsidRPr="007910FB">
                        <w:rPr>
                          <w:rFonts w:ascii="Arial" w:hAnsi="Arial" w:cs="Arial"/>
                          <w:b/>
                          <w:color w:val="auto"/>
                          <w:w w:val="90"/>
                          <w:sz w:val="96"/>
                          <w:szCs w:val="80"/>
                          <w:lang w:val="en"/>
                        </w:rPr>
                        <w:t xml:space="preserve">  </w:t>
                      </w:r>
                      <w:r w:rsidRPr="00A45036">
                        <w:rPr>
                          <w:rFonts w:ascii="Optima" w:hAnsi="Optima" w:cs="Arial"/>
                          <w:color w:val="auto"/>
                          <w:w w:val="90"/>
                          <w:sz w:val="52"/>
                          <w:szCs w:val="52"/>
                          <w:lang w:val="en"/>
                        </w:rPr>
                        <w:t>201</w:t>
                      </w:r>
                      <w:r w:rsidR="00A47811">
                        <w:rPr>
                          <w:rFonts w:ascii="Optima" w:hAnsi="Optima" w:cs="Arial"/>
                          <w:color w:val="auto"/>
                          <w:w w:val="90"/>
                          <w:sz w:val="52"/>
                          <w:szCs w:val="52"/>
                          <w:lang w:val="en"/>
                        </w:rPr>
                        <w:t>8</w:t>
                      </w:r>
                      <w:proofErr w:type="gramEnd"/>
                      <w:r w:rsidRPr="00A45036">
                        <w:rPr>
                          <w:rFonts w:ascii="Optima" w:hAnsi="Optima" w:cs="Arial"/>
                          <w:color w:val="auto"/>
                          <w:w w:val="90"/>
                          <w:sz w:val="52"/>
                          <w:szCs w:val="52"/>
                          <w:lang w:val="en"/>
                        </w:rPr>
                        <w:t xml:space="preserve"> </w:t>
                      </w:r>
                      <w:r w:rsidR="00A47811">
                        <w:rPr>
                          <w:rFonts w:ascii="Optima" w:hAnsi="Optima" w:cs="Arial"/>
                          <w:color w:val="auto"/>
                          <w:w w:val="90"/>
                          <w:sz w:val="52"/>
                          <w:szCs w:val="52"/>
                          <w:lang w:val="en"/>
                        </w:rPr>
                        <w:t>SPRING</w:t>
                      </w:r>
                      <w:r w:rsidRPr="00A45036">
                        <w:rPr>
                          <w:rFonts w:ascii="Optima" w:hAnsi="Optima" w:cs="Arial"/>
                          <w:color w:val="auto"/>
                          <w:w w:val="90"/>
                          <w:sz w:val="52"/>
                          <w:szCs w:val="52"/>
                          <w:lang w:val="en"/>
                        </w:rPr>
                        <w:t xml:space="preserve"> LINEU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ED67D64" w14:textId="4AB76DAB" w:rsidR="006625B0" w:rsidRPr="006625B0" w:rsidRDefault="006625B0" w:rsidP="006625B0"/>
    <w:p w14:paraId="0595502E" w14:textId="0E2CD9D1" w:rsidR="006625B0" w:rsidRPr="006625B0" w:rsidRDefault="006625B0" w:rsidP="006625B0"/>
    <w:p w14:paraId="4C31A916" w14:textId="11BA5671" w:rsidR="006625B0" w:rsidRPr="006625B0" w:rsidRDefault="006625B0" w:rsidP="006625B0"/>
    <w:p w14:paraId="2830898F" w14:textId="55CE3A71" w:rsidR="006625B0" w:rsidRPr="006625B0" w:rsidRDefault="006625B0" w:rsidP="006625B0"/>
    <w:p w14:paraId="691A013F" w14:textId="63A4D365" w:rsidR="006625B0" w:rsidRPr="006625B0" w:rsidRDefault="00A45036" w:rsidP="006625B0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9AB0DA" wp14:editId="442B39E0">
                <wp:simplePos x="0" y="0"/>
                <wp:positionH relativeFrom="column">
                  <wp:posOffset>317500</wp:posOffset>
                </wp:positionH>
                <wp:positionV relativeFrom="paragraph">
                  <wp:posOffset>123190</wp:posOffset>
                </wp:positionV>
                <wp:extent cx="6985635" cy="254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635" cy="25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C594E3" id="Straight Connector 1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9.7pt" to="575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14:paraId="25AEC6F9" w14:textId="2F7C0F9E" w:rsidR="006625B0" w:rsidRPr="006625B0" w:rsidRDefault="006625B0" w:rsidP="006625B0"/>
    <w:p w14:paraId="3D140650" w14:textId="376CC9BF" w:rsidR="006625B0" w:rsidRPr="006625B0" w:rsidRDefault="006625B0" w:rsidP="006625B0"/>
    <w:p w14:paraId="44430C52" w14:textId="6A5809CD" w:rsidR="006625B0" w:rsidRPr="006625B0" w:rsidRDefault="006625B0" w:rsidP="006625B0"/>
    <w:p w14:paraId="5B3C76C9" w14:textId="77777777" w:rsidR="006625B0" w:rsidRPr="006625B0" w:rsidRDefault="006625B0" w:rsidP="006625B0"/>
    <w:p w14:paraId="39A5E46C" w14:textId="6F512EC0" w:rsidR="006625B0" w:rsidRPr="006625B0" w:rsidRDefault="006625B0" w:rsidP="006625B0"/>
    <w:p w14:paraId="2C38D030" w14:textId="77777777" w:rsidR="006625B0" w:rsidRPr="006625B0" w:rsidRDefault="006625B0" w:rsidP="006625B0"/>
    <w:p w14:paraId="1A9789D2" w14:textId="77777777" w:rsidR="006625B0" w:rsidRPr="006625B0" w:rsidRDefault="006625B0" w:rsidP="006625B0"/>
    <w:p w14:paraId="428F0299" w14:textId="77777777" w:rsidR="006625B0" w:rsidRPr="006625B0" w:rsidRDefault="006625B0" w:rsidP="006625B0"/>
    <w:p w14:paraId="03638219" w14:textId="77777777" w:rsidR="006625B0" w:rsidRPr="006625B0" w:rsidRDefault="006625B0" w:rsidP="006625B0"/>
    <w:p w14:paraId="1B82BCBF" w14:textId="77777777" w:rsidR="006625B0" w:rsidRPr="006625B0" w:rsidRDefault="006625B0" w:rsidP="006625B0"/>
    <w:p w14:paraId="018F9FB1" w14:textId="77777777" w:rsidR="006625B0" w:rsidRPr="006625B0" w:rsidRDefault="006625B0" w:rsidP="006625B0"/>
    <w:p w14:paraId="7DEDF488" w14:textId="77777777" w:rsidR="006625B0" w:rsidRPr="006625B0" w:rsidRDefault="006625B0" w:rsidP="006625B0"/>
    <w:p w14:paraId="2CCAFE31" w14:textId="77777777" w:rsidR="006625B0" w:rsidRPr="006625B0" w:rsidRDefault="006625B0" w:rsidP="006625B0"/>
    <w:p w14:paraId="02867BB1" w14:textId="77777777" w:rsidR="006625B0" w:rsidRPr="006625B0" w:rsidRDefault="006625B0" w:rsidP="006625B0"/>
    <w:p w14:paraId="7C43D943" w14:textId="5B6EF227" w:rsidR="006625B0" w:rsidRPr="006625B0" w:rsidRDefault="006625B0" w:rsidP="006625B0"/>
    <w:p w14:paraId="51F2E6BD" w14:textId="0865D201" w:rsidR="006625B0" w:rsidRPr="006625B0" w:rsidRDefault="006625B0" w:rsidP="006625B0"/>
    <w:p w14:paraId="6E8AB3C1" w14:textId="108EAC6C" w:rsidR="006625B0" w:rsidRPr="006625B0" w:rsidRDefault="006625B0" w:rsidP="006625B0"/>
    <w:p w14:paraId="5A1EDDCF" w14:textId="77777777" w:rsidR="006625B0" w:rsidRPr="006625B0" w:rsidRDefault="006625B0" w:rsidP="006625B0"/>
    <w:p w14:paraId="6D304136" w14:textId="5EC458FC" w:rsidR="006625B0" w:rsidRPr="006625B0" w:rsidRDefault="006625B0" w:rsidP="006625B0"/>
    <w:p w14:paraId="6F42ADD9" w14:textId="0A0DCDD4" w:rsidR="006625B0" w:rsidRPr="006625B0" w:rsidRDefault="006625B0" w:rsidP="006625B0"/>
    <w:p w14:paraId="6C145A23" w14:textId="77777777" w:rsidR="006625B0" w:rsidRPr="006625B0" w:rsidRDefault="006625B0" w:rsidP="006625B0"/>
    <w:p w14:paraId="63D2D7BD" w14:textId="4519E687" w:rsidR="006625B0" w:rsidRPr="006625B0" w:rsidRDefault="006625B0" w:rsidP="006625B0"/>
    <w:p w14:paraId="2AAB6493" w14:textId="0715C895" w:rsidR="006625B0" w:rsidRPr="006625B0" w:rsidRDefault="006625B0" w:rsidP="006625B0"/>
    <w:p w14:paraId="0C3E18FF" w14:textId="7280EAF5" w:rsidR="006625B0" w:rsidRPr="006625B0" w:rsidRDefault="006625B0" w:rsidP="006625B0"/>
    <w:p w14:paraId="4551ADF3" w14:textId="2863FDAF" w:rsidR="006625B0" w:rsidRPr="006625B0" w:rsidRDefault="006625B0" w:rsidP="006625B0"/>
    <w:p w14:paraId="698B2FC5" w14:textId="0DF3A6E2" w:rsidR="006625B0" w:rsidRPr="006625B0" w:rsidRDefault="006625B0" w:rsidP="006625B0"/>
    <w:p w14:paraId="1BB4995F" w14:textId="247F0AC6" w:rsidR="006625B0" w:rsidRPr="006625B0" w:rsidRDefault="006625B0" w:rsidP="006625B0"/>
    <w:p w14:paraId="7A6C8E33" w14:textId="2CD1A87B" w:rsidR="006625B0" w:rsidRPr="006625B0" w:rsidRDefault="006625B0" w:rsidP="006625B0"/>
    <w:p w14:paraId="31983FAD" w14:textId="139C6126" w:rsidR="006625B0" w:rsidRPr="006625B0" w:rsidRDefault="00323EA1" w:rsidP="006625B0"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3" behindDoc="0" locked="0" layoutInCell="1" allowOverlap="1" wp14:anchorId="24145216" wp14:editId="36F65E32">
                <wp:simplePos x="0" y="0"/>
                <wp:positionH relativeFrom="column">
                  <wp:posOffset>121920</wp:posOffset>
                </wp:positionH>
                <wp:positionV relativeFrom="page">
                  <wp:posOffset>5332095</wp:posOffset>
                </wp:positionV>
                <wp:extent cx="4287520" cy="3820160"/>
                <wp:effectExtent l="0" t="0" r="0" b="889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7520" cy="382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4908EE0" w14:textId="77777777" w:rsidR="00A20584" w:rsidRPr="00A45036" w:rsidRDefault="00A20584" w:rsidP="00221B6E">
                            <w:pPr>
                              <w:ind w:left="360" w:right="79" w:firstLine="27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450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4FB12B49" w14:textId="28C60543" w:rsidR="00A20584" w:rsidRDefault="00A20584" w:rsidP="003A57CD">
                            <w:pPr>
                              <w:ind w:right="79" w:firstLine="270"/>
                              <w:rPr>
                                <w:rFonts w:ascii="Arial Rounded MT Bold" w:hAnsi="Arial Rounded MT Bold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07A1">
                              <w:rPr>
                                <w:rFonts w:ascii="Arial Rounded MT Bold" w:hAnsi="Arial Rounded MT Bold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BOUT CINECULTURE</w:t>
                            </w:r>
                          </w:p>
                          <w:p w14:paraId="1DA1B3C2" w14:textId="77777777" w:rsidR="00CE2D39" w:rsidRPr="00F507A1" w:rsidRDefault="00CE2D39" w:rsidP="003A57CD">
                            <w:pPr>
                              <w:ind w:right="79" w:firstLine="27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C059E4" w14:textId="77777777" w:rsidR="00A20584" w:rsidRPr="00A45036" w:rsidRDefault="00A20584" w:rsidP="003A57CD">
                            <w:pPr>
                              <w:ind w:right="79" w:firstLine="270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A4503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ilm Screenings Fridays 5:30 p.m.</w:t>
                            </w:r>
                          </w:p>
                          <w:p w14:paraId="46BE9F42" w14:textId="77777777" w:rsidR="00A20584" w:rsidRDefault="00A20584" w:rsidP="003A57CD">
                            <w:pPr>
                              <w:ind w:right="79" w:firstLine="27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450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eters Education Center Auditorium </w:t>
                            </w:r>
                          </w:p>
                          <w:p w14:paraId="6D7FF452" w14:textId="77777777" w:rsidR="00A45036" w:rsidRPr="00A45036" w:rsidRDefault="00A45036" w:rsidP="003A57CD">
                            <w:pPr>
                              <w:ind w:right="79" w:firstLine="27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95ADD7B" w14:textId="77777777" w:rsidR="00A45036" w:rsidRDefault="00A20584" w:rsidP="003A57CD">
                            <w:pPr>
                              <w:ind w:right="79" w:firstLine="27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450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(West of Save-Mart Center </w:t>
                            </w:r>
                          </w:p>
                          <w:p w14:paraId="3C45571F" w14:textId="1933246D" w:rsidR="00A20584" w:rsidRPr="00A45036" w:rsidRDefault="00A20584" w:rsidP="003A57CD">
                            <w:pPr>
                              <w:ind w:right="79" w:firstLine="27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450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Pr="00A450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Student Recreation Center Building)</w:t>
                            </w:r>
                          </w:p>
                          <w:p w14:paraId="4B2C0B31" w14:textId="77777777" w:rsidR="00A20584" w:rsidRPr="00A45036" w:rsidRDefault="00A20584" w:rsidP="003A57CD">
                            <w:pPr>
                              <w:ind w:right="79" w:firstLine="270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63D017FD" w14:textId="77777777" w:rsidR="009E2427" w:rsidRPr="00A45036" w:rsidRDefault="00A20584" w:rsidP="003A57CD">
                            <w:pPr>
                              <w:ind w:right="79" w:firstLine="270"/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A45036"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A45036">
                              <w:rPr>
                                <w:rFonts w:ascii="Arial" w:eastAsia="Calibri" w:hAnsi="Arial"/>
                                <w:b/>
                                <w:sz w:val="22"/>
                                <w:szCs w:val="22"/>
                              </w:rPr>
                              <w:t>Exceptions</w:t>
                            </w:r>
                            <w:r w:rsidRPr="00A45036"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5036">
                              <w:rPr>
                                <w:rFonts w:ascii="Arial" w:eastAsia="Calibri" w:hAnsi="Arial"/>
                                <w:b/>
                                <w:sz w:val="22"/>
                                <w:szCs w:val="22"/>
                              </w:rPr>
                              <w:t>noted</w:t>
                            </w:r>
                            <w:r w:rsidRPr="00A45036"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61B576" w14:textId="501E9951" w:rsidR="009E2427" w:rsidRPr="00A45036" w:rsidRDefault="00CE2D39" w:rsidP="003A57CD">
                            <w:pPr>
                              <w:ind w:right="79" w:firstLine="270"/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</w:rPr>
                              <w:t xml:space="preserve">February </w:t>
                            </w:r>
                            <w:r w:rsidR="003A57CD"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9E2427" w:rsidRPr="00A45036"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</w:rPr>
                              <w:t xml:space="preserve"> film will begin at 5 p.m. </w:t>
                            </w:r>
                          </w:p>
                          <w:p w14:paraId="650ADA30" w14:textId="52852DE9" w:rsidR="00A20584" w:rsidRPr="00A45036" w:rsidRDefault="00A20584" w:rsidP="003A57CD">
                            <w:pPr>
                              <w:ind w:right="79" w:firstLine="270"/>
                              <w:rPr>
                                <w:rFonts w:ascii="Arial" w:eastAsia="MS Mincho" w:hAnsi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45036">
                              <w:rPr>
                                <w:rFonts w:ascii="Arial" w:eastAsia="MS Mincho" w:hAnsi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C615BD8" w14:textId="18A0A735" w:rsidR="00A20584" w:rsidRPr="00A45036" w:rsidRDefault="00A20584" w:rsidP="003A57CD">
                            <w:pPr>
                              <w:ind w:right="79" w:firstLine="270"/>
                              <w:rPr>
                                <w:rFonts w:ascii="Arial" w:eastAsia="Calibri" w:hAnsi="Arial"/>
                                <w:sz w:val="22"/>
                                <w:szCs w:val="22"/>
                              </w:rPr>
                            </w:pPr>
                            <w:r w:rsidRPr="00A45036">
                              <w:rPr>
                                <w:rFonts w:ascii="Arial" w:eastAsia="Calibri" w:hAnsi="Arial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proofErr w:type="spellStart"/>
                            <w:r w:rsidR="000537E9">
                              <w:rPr>
                                <w:rFonts w:ascii="Arial" w:eastAsia="Calibri" w:hAnsi="Arial"/>
                                <w:sz w:val="22"/>
                                <w:szCs w:val="22"/>
                              </w:rPr>
                              <w:t>CineCutlure</w:t>
                            </w:r>
                            <w:proofErr w:type="spellEnd"/>
                            <w:r w:rsidR="000537E9">
                              <w:rPr>
                                <w:rFonts w:ascii="Arial" w:eastAsia="Calibri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5036">
                              <w:rPr>
                                <w:rFonts w:ascii="Arial" w:eastAsia="Calibri" w:hAnsi="Arial"/>
                                <w:sz w:val="22"/>
                                <w:szCs w:val="22"/>
                              </w:rPr>
                              <w:t>films are free and open to the public.</w:t>
                            </w:r>
                          </w:p>
                          <w:p w14:paraId="663B52F3" w14:textId="77777777" w:rsidR="000537E9" w:rsidRDefault="000537E9" w:rsidP="003A57CD">
                            <w:pPr>
                              <w:ind w:right="79" w:firstLine="270"/>
                              <w:rPr>
                                <w:rFonts w:ascii="Arial" w:eastAsia="Calibri" w:hAnsi="Arial"/>
                                <w:sz w:val="22"/>
                                <w:szCs w:val="22"/>
                              </w:rPr>
                            </w:pPr>
                          </w:p>
                          <w:p w14:paraId="73B622DA" w14:textId="6E0D69B3" w:rsidR="00A20584" w:rsidRPr="00A45036" w:rsidRDefault="00A20584" w:rsidP="003A57CD">
                            <w:pPr>
                              <w:ind w:right="79" w:firstLine="270"/>
                              <w:rPr>
                                <w:rFonts w:ascii="Arial" w:eastAsia="Calibri" w:hAnsi="Arial"/>
                                <w:sz w:val="22"/>
                                <w:szCs w:val="22"/>
                              </w:rPr>
                            </w:pPr>
                            <w:r w:rsidRPr="00A45036">
                              <w:rPr>
                                <w:rFonts w:ascii="Arial" w:eastAsia="Calibri" w:hAnsi="Arial"/>
                                <w:sz w:val="22"/>
                                <w:szCs w:val="22"/>
                              </w:rPr>
                              <w:t>Parking is not enforced after 4 p.m. on Fridays.</w:t>
                            </w:r>
                          </w:p>
                          <w:p w14:paraId="4D8D1D84" w14:textId="39B23C1A" w:rsidR="00A20584" w:rsidRPr="00A45036" w:rsidRDefault="00A20584" w:rsidP="003A57CD">
                            <w:pPr>
                              <w:ind w:right="79" w:firstLine="270"/>
                              <w:rPr>
                                <w:rFonts w:eastAsia="Calibr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45036">
                              <w:rPr>
                                <w:rFonts w:eastAsia="Calibri"/>
                                <w:b/>
                                <w:color w:val="auto"/>
                                <w:sz w:val="22"/>
                                <w:szCs w:val="22"/>
                              </w:rPr>
                              <w:t>Like us on Facebook and follow us on Twitter!</w:t>
                            </w:r>
                          </w:p>
                          <w:p w14:paraId="79C06617" w14:textId="77777777" w:rsidR="00F507A1" w:rsidRDefault="00F507A1" w:rsidP="003A57CD">
                            <w:pPr>
                              <w:ind w:right="79" w:firstLine="270"/>
                              <w:rPr>
                                <w:rFonts w:eastAsia="Calibri"/>
                                <w:b/>
                                <w:color w:val="auto"/>
                              </w:rPr>
                            </w:pPr>
                          </w:p>
                          <w:p w14:paraId="45AD8B14" w14:textId="77777777" w:rsidR="00A45036" w:rsidRPr="007910FB" w:rsidRDefault="00A45036" w:rsidP="003A57CD">
                            <w:pPr>
                              <w:ind w:right="79" w:firstLine="270"/>
                              <w:rPr>
                                <w:rFonts w:eastAsia="Calibri"/>
                                <w:b/>
                                <w:color w:val="auto"/>
                              </w:rPr>
                            </w:pPr>
                          </w:p>
                          <w:p w14:paraId="683B6E5C" w14:textId="4E909F41" w:rsidR="00A20584" w:rsidRPr="005736C8" w:rsidRDefault="00A20584" w:rsidP="00AF06E5">
                            <w:pPr>
                              <w:ind w:left="630" w:right="79"/>
                              <w:rPr>
                                <w:sz w:val="16"/>
                                <w:szCs w:val="16"/>
                              </w:rPr>
                            </w:pPr>
                            <w:r w:rsidRPr="007910FB">
                              <w:rPr>
                                <w:rFonts w:ascii="Adobe Garamond Pro" w:hAnsi="Adobe Garamond Pro"/>
                              </w:rPr>
                              <w:tab/>
                            </w:r>
                            <w:r w:rsidR="002C3F7A" w:rsidRPr="00D503D1">
                              <w:rPr>
                                <w:noProof/>
                              </w:rPr>
                              <w:drawing>
                                <wp:inline distT="0" distB="0" distL="0" distR="0" wp14:anchorId="1D3A4CF8" wp14:editId="60A77D17">
                                  <wp:extent cx="2485765" cy="692598"/>
                                  <wp:effectExtent l="0" t="0" r="381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903" cy="699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145216" id="Text Box 6" o:spid="_x0000_s1031" type="#_x0000_t202" style="position:absolute;margin-left:9.6pt;margin-top:419.85pt;width:337.6pt;height:300.8pt;z-index:25164902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" fillcolor="white [3212]" stroked="f">
                <v:textbox inset="2.88pt,2.88pt,2.88pt,2.88pt">
                  <w:txbxContent>
                    <w:p w14:paraId="34908EE0" w14:textId="77777777" w:rsidR="00A20584" w:rsidRPr="00A45036" w:rsidRDefault="00A20584" w:rsidP="00221B6E">
                      <w:pPr>
                        <w:ind w:left="360" w:right="79" w:firstLine="270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45036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4FB12B49" w14:textId="28C60543" w:rsidR="00A20584" w:rsidRDefault="00A20584" w:rsidP="003A57CD">
                      <w:pPr>
                        <w:ind w:right="79" w:firstLine="270"/>
                        <w:rPr>
                          <w:rFonts w:ascii="Arial Rounded MT Bold" w:hAnsi="Arial Rounded MT Bold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507A1">
                        <w:rPr>
                          <w:rFonts w:ascii="Arial Rounded MT Bold" w:hAnsi="Arial Rounded MT Bold" w:cs="Arial"/>
                          <w:b/>
                          <w:color w:val="000000" w:themeColor="text1"/>
                          <w:sz w:val="24"/>
                          <w:szCs w:val="24"/>
                        </w:rPr>
                        <w:t>ABOUT CINECULTURE</w:t>
                      </w:r>
                    </w:p>
                    <w:p w14:paraId="1DA1B3C2" w14:textId="77777777" w:rsidR="00CE2D39" w:rsidRPr="00F507A1" w:rsidRDefault="00CE2D39" w:rsidP="003A57CD">
                      <w:pPr>
                        <w:ind w:right="79" w:firstLine="270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C059E4" w14:textId="77777777" w:rsidR="00A20584" w:rsidRPr="00A45036" w:rsidRDefault="00A20584" w:rsidP="003A57CD">
                      <w:pPr>
                        <w:ind w:right="79" w:firstLine="270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A4503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ilm Screenings Fridays 5:30 p.m.</w:t>
                      </w:r>
                    </w:p>
                    <w:p w14:paraId="46BE9F42" w14:textId="77777777" w:rsidR="00A20584" w:rsidRDefault="00A20584" w:rsidP="003A57CD">
                      <w:pPr>
                        <w:ind w:right="79" w:firstLine="27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4503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eters Education Center Auditorium </w:t>
                      </w:r>
                    </w:p>
                    <w:p w14:paraId="6D7FF452" w14:textId="77777777" w:rsidR="00A45036" w:rsidRPr="00A45036" w:rsidRDefault="00A45036" w:rsidP="003A57CD">
                      <w:pPr>
                        <w:ind w:right="79" w:firstLine="27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95ADD7B" w14:textId="77777777" w:rsidR="00A45036" w:rsidRDefault="00A20584" w:rsidP="003A57CD">
                      <w:pPr>
                        <w:ind w:right="79" w:firstLine="27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4503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(West of Save-Mart Center </w:t>
                      </w:r>
                    </w:p>
                    <w:p w14:paraId="3C45571F" w14:textId="1933246D" w:rsidR="00A20584" w:rsidRPr="00A45036" w:rsidRDefault="00A20584" w:rsidP="003A57CD">
                      <w:pPr>
                        <w:ind w:right="79" w:firstLine="27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proofErr w:type="gramStart"/>
                      <w:r w:rsidRPr="00A45036">
                        <w:rPr>
                          <w:rFonts w:ascii="Arial" w:hAnsi="Arial"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Pr="00A4503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Student Recreation Center Building)</w:t>
                      </w:r>
                    </w:p>
                    <w:p w14:paraId="4B2C0B31" w14:textId="77777777" w:rsidR="00A20584" w:rsidRPr="00A45036" w:rsidRDefault="00A20584" w:rsidP="003A57CD">
                      <w:pPr>
                        <w:ind w:right="79" w:firstLine="270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63D017FD" w14:textId="77777777" w:rsidR="009E2427" w:rsidRPr="00A45036" w:rsidRDefault="00A20584" w:rsidP="003A57CD">
                      <w:pPr>
                        <w:ind w:right="79" w:firstLine="270"/>
                        <w:rPr>
                          <w:rFonts w:ascii="Arial" w:eastAsia="MS Mincho" w:hAnsi="Arial"/>
                          <w:b/>
                          <w:sz w:val="22"/>
                          <w:szCs w:val="22"/>
                        </w:rPr>
                      </w:pPr>
                      <w:r w:rsidRPr="00A45036">
                        <w:rPr>
                          <w:rFonts w:ascii="Arial" w:eastAsia="MS Mincho" w:hAnsi="Arial"/>
                          <w:b/>
                          <w:sz w:val="22"/>
                          <w:szCs w:val="22"/>
                        </w:rPr>
                        <w:t>*</w:t>
                      </w:r>
                      <w:r w:rsidRPr="00A45036">
                        <w:rPr>
                          <w:rFonts w:ascii="Arial" w:eastAsia="Calibri" w:hAnsi="Arial"/>
                          <w:b/>
                          <w:sz w:val="22"/>
                          <w:szCs w:val="22"/>
                        </w:rPr>
                        <w:t>Exceptions</w:t>
                      </w:r>
                      <w:r w:rsidRPr="00A45036">
                        <w:rPr>
                          <w:rFonts w:ascii="Arial" w:eastAsia="MS Mincho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45036">
                        <w:rPr>
                          <w:rFonts w:ascii="Arial" w:eastAsia="Calibri" w:hAnsi="Arial"/>
                          <w:b/>
                          <w:sz w:val="22"/>
                          <w:szCs w:val="22"/>
                        </w:rPr>
                        <w:t>noted</w:t>
                      </w:r>
                      <w:r w:rsidRPr="00A45036">
                        <w:rPr>
                          <w:rFonts w:ascii="Arial" w:eastAsia="MS Mincho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61B576" w14:textId="501E9951" w:rsidR="009E2427" w:rsidRPr="00A45036" w:rsidRDefault="00CE2D39" w:rsidP="003A57CD">
                      <w:pPr>
                        <w:ind w:right="79" w:firstLine="270"/>
                        <w:rPr>
                          <w:rFonts w:ascii="Arial" w:eastAsia="MS Mincho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Mincho" w:hAnsi="Arial"/>
                          <w:b/>
                          <w:sz w:val="22"/>
                          <w:szCs w:val="22"/>
                        </w:rPr>
                        <w:t xml:space="preserve">February </w:t>
                      </w:r>
                      <w:r w:rsidR="003A57CD">
                        <w:rPr>
                          <w:rFonts w:ascii="Arial" w:eastAsia="MS Mincho" w:hAnsi="Arial"/>
                          <w:b/>
                          <w:sz w:val="22"/>
                          <w:szCs w:val="22"/>
                        </w:rPr>
                        <w:t>9</w:t>
                      </w:r>
                      <w:r w:rsidR="009E2427" w:rsidRPr="00A45036">
                        <w:rPr>
                          <w:rFonts w:ascii="Arial" w:eastAsia="MS Mincho" w:hAnsi="Arial"/>
                          <w:b/>
                          <w:sz w:val="22"/>
                          <w:szCs w:val="22"/>
                        </w:rPr>
                        <w:t xml:space="preserve"> film will begin at 5 p.m. </w:t>
                      </w:r>
                    </w:p>
                    <w:p w14:paraId="650ADA30" w14:textId="52852DE9" w:rsidR="00A20584" w:rsidRPr="00A45036" w:rsidRDefault="00A20584" w:rsidP="003A57CD">
                      <w:pPr>
                        <w:ind w:right="79" w:firstLine="270"/>
                        <w:rPr>
                          <w:rFonts w:ascii="Arial" w:eastAsia="MS Mincho" w:hAnsi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45036">
                        <w:rPr>
                          <w:rFonts w:ascii="Arial" w:eastAsia="MS Mincho" w:hAnsi="Arial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C615BD8" w14:textId="18A0A735" w:rsidR="00A20584" w:rsidRPr="00A45036" w:rsidRDefault="00A20584" w:rsidP="003A57CD">
                      <w:pPr>
                        <w:ind w:right="79" w:firstLine="270"/>
                        <w:rPr>
                          <w:rFonts w:ascii="Arial" w:eastAsia="Calibri" w:hAnsi="Arial"/>
                          <w:sz w:val="22"/>
                          <w:szCs w:val="22"/>
                        </w:rPr>
                      </w:pPr>
                      <w:r w:rsidRPr="00A45036">
                        <w:rPr>
                          <w:rFonts w:ascii="Arial" w:eastAsia="Calibri" w:hAnsi="Arial"/>
                          <w:sz w:val="22"/>
                          <w:szCs w:val="22"/>
                        </w:rPr>
                        <w:t xml:space="preserve">All </w:t>
                      </w:r>
                      <w:proofErr w:type="spellStart"/>
                      <w:r w:rsidR="000537E9">
                        <w:rPr>
                          <w:rFonts w:ascii="Arial" w:eastAsia="Calibri" w:hAnsi="Arial"/>
                          <w:sz w:val="22"/>
                          <w:szCs w:val="22"/>
                        </w:rPr>
                        <w:t>CineCutlure</w:t>
                      </w:r>
                      <w:proofErr w:type="spellEnd"/>
                      <w:r w:rsidR="000537E9">
                        <w:rPr>
                          <w:rFonts w:ascii="Arial" w:eastAsia="Calibri" w:hAnsi="Arial"/>
                          <w:sz w:val="22"/>
                          <w:szCs w:val="22"/>
                        </w:rPr>
                        <w:t xml:space="preserve"> </w:t>
                      </w:r>
                      <w:r w:rsidRPr="00A45036">
                        <w:rPr>
                          <w:rFonts w:ascii="Arial" w:eastAsia="Calibri" w:hAnsi="Arial"/>
                          <w:sz w:val="22"/>
                          <w:szCs w:val="22"/>
                        </w:rPr>
                        <w:t>films are free and open to the public.</w:t>
                      </w:r>
                    </w:p>
                    <w:p w14:paraId="663B52F3" w14:textId="77777777" w:rsidR="000537E9" w:rsidRDefault="000537E9" w:rsidP="003A57CD">
                      <w:pPr>
                        <w:ind w:right="79" w:firstLine="270"/>
                        <w:rPr>
                          <w:rFonts w:ascii="Arial" w:eastAsia="Calibri" w:hAnsi="Arial"/>
                          <w:sz w:val="22"/>
                          <w:szCs w:val="22"/>
                        </w:rPr>
                      </w:pPr>
                    </w:p>
                    <w:p w14:paraId="73B622DA" w14:textId="6E0D69B3" w:rsidR="00A20584" w:rsidRPr="00A45036" w:rsidRDefault="00A20584" w:rsidP="003A57CD">
                      <w:pPr>
                        <w:ind w:right="79" w:firstLine="270"/>
                        <w:rPr>
                          <w:rFonts w:ascii="Arial" w:eastAsia="Calibri" w:hAnsi="Arial"/>
                          <w:sz w:val="22"/>
                          <w:szCs w:val="22"/>
                        </w:rPr>
                      </w:pPr>
                      <w:r w:rsidRPr="00A45036">
                        <w:rPr>
                          <w:rFonts w:ascii="Arial" w:eastAsia="Calibri" w:hAnsi="Arial"/>
                          <w:sz w:val="22"/>
                          <w:szCs w:val="22"/>
                        </w:rPr>
                        <w:t>Parking is not enforced after 4 p.m. on Fridays.</w:t>
                      </w:r>
                    </w:p>
                    <w:p w14:paraId="4D8D1D84" w14:textId="39B23C1A" w:rsidR="00A20584" w:rsidRPr="00A45036" w:rsidRDefault="00A20584" w:rsidP="003A57CD">
                      <w:pPr>
                        <w:ind w:right="79" w:firstLine="270"/>
                        <w:rPr>
                          <w:rFonts w:eastAsia="Calibri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A45036">
                        <w:rPr>
                          <w:rFonts w:eastAsia="Calibri"/>
                          <w:b/>
                          <w:color w:val="auto"/>
                          <w:sz w:val="22"/>
                          <w:szCs w:val="22"/>
                        </w:rPr>
                        <w:t>Like us on Facebook and follow us on Twitter!</w:t>
                      </w:r>
                    </w:p>
                    <w:p w14:paraId="79C06617" w14:textId="77777777" w:rsidR="00F507A1" w:rsidRDefault="00F507A1" w:rsidP="003A57CD">
                      <w:pPr>
                        <w:ind w:right="79" w:firstLine="270"/>
                        <w:rPr>
                          <w:rFonts w:eastAsia="Calibri"/>
                          <w:b/>
                          <w:color w:val="auto"/>
                        </w:rPr>
                      </w:pPr>
                    </w:p>
                    <w:p w14:paraId="45AD8B14" w14:textId="77777777" w:rsidR="00A45036" w:rsidRPr="007910FB" w:rsidRDefault="00A45036" w:rsidP="003A57CD">
                      <w:pPr>
                        <w:ind w:right="79" w:firstLine="270"/>
                        <w:rPr>
                          <w:rFonts w:eastAsia="Calibri"/>
                          <w:b/>
                          <w:color w:val="auto"/>
                        </w:rPr>
                      </w:pPr>
                    </w:p>
                    <w:p w14:paraId="683B6E5C" w14:textId="4E909F41" w:rsidR="00A20584" w:rsidRPr="005736C8" w:rsidRDefault="00A20584" w:rsidP="00AF06E5">
                      <w:pPr>
                        <w:ind w:left="630" w:right="79"/>
                        <w:rPr>
                          <w:sz w:val="16"/>
                          <w:szCs w:val="16"/>
                        </w:rPr>
                      </w:pPr>
                      <w:r w:rsidRPr="007910FB">
                        <w:rPr>
                          <w:rFonts w:ascii="Adobe Garamond Pro" w:hAnsi="Adobe Garamond Pro"/>
                        </w:rPr>
                        <w:tab/>
                      </w:r>
                      <w:r w:rsidR="002C3F7A" w:rsidRPr="00D503D1">
                        <w:rPr>
                          <w:noProof/>
                        </w:rPr>
                        <w:drawing>
                          <wp:inline distT="0" distB="0" distL="0" distR="0" wp14:anchorId="1D3A4CF8" wp14:editId="60A77D17">
                            <wp:extent cx="2485765" cy="692598"/>
                            <wp:effectExtent l="0" t="0" r="381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903" cy="699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8CFA125" w14:textId="7A330D91" w:rsidR="006625B0" w:rsidRPr="006625B0" w:rsidRDefault="006625B0" w:rsidP="006625B0"/>
    <w:p w14:paraId="1065E55B" w14:textId="718E9CA0" w:rsidR="006625B0" w:rsidRPr="006625B0" w:rsidRDefault="006625B0" w:rsidP="006625B0"/>
    <w:p w14:paraId="301C9087" w14:textId="524D2B1F" w:rsidR="006625B0" w:rsidRPr="006625B0" w:rsidRDefault="006625B0" w:rsidP="006625B0"/>
    <w:p w14:paraId="52E154EC" w14:textId="0968FED5" w:rsidR="006625B0" w:rsidRPr="006625B0" w:rsidRDefault="006625B0" w:rsidP="006625B0"/>
    <w:p w14:paraId="2983BF52" w14:textId="6287CCDE" w:rsidR="006625B0" w:rsidRPr="006625B0" w:rsidRDefault="006625B0" w:rsidP="006625B0"/>
    <w:p w14:paraId="3E4F819C" w14:textId="02DA4B20" w:rsidR="006625B0" w:rsidRPr="006625B0" w:rsidRDefault="006625B0" w:rsidP="006625B0"/>
    <w:p w14:paraId="0B2C08D4" w14:textId="04F81DE4" w:rsidR="006625B0" w:rsidRPr="006625B0" w:rsidRDefault="006625B0" w:rsidP="006625B0"/>
    <w:p w14:paraId="335B679C" w14:textId="7037D06B" w:rsidR="006625B0" w:rsidRPr="006625B0" w:rsidRDefault="006625B0" w:rsidP="006625B0"/>
    <w:p w14:paraId="54A2A729" w14:textId="77777777" w:rsidR="006625B0" w:rsidRPr="006625B0" w:rsidRDefault="006625B0" w:rsidP="006625B0"/>
    <w:p w14:paraId="7EF3A16A" w14:textId="77777777" w:rsidR="006625B0" w:rsidRPr="006625B0" w:rsidRDefault="006625B0" w:rsidP="006625B0"/>
    <w:p w14:paraId="63845152" w14:textId="77777777" w:rsidR="006625B0" w:rsidRPr="006625B0" w:rsidRDefault="006625B0" w:rsidP="006625B0"/>
    <w:p w14:paraId="6630B3B1" w14:textId="77777777" w:rsidR="006625B0" w:rsidRPr="006625B0" w:rsidRDefault="006625B0" w:rsidP="006625B0"/>
    <w:p w14:paraId="756A85A2" w14:textId="77777777" w:rsidR="006625B0" w:rsidRPr="006625B0" w:rsidRDefault="006625B0" w:rsidP="006625B0">
      <w:pPr>
        <w:tabs>
          <w:tab w:val="left" w:pos="1492"/>
        </w:tabs>
      </w:pPr>
      <w:r>
        <w:tab/>
      </w:r>
    </w:p>
    <w:p w14:paraId="12958D1E" w14:textId="77777777" w:rsidR="006625B0" w:rsidRPr="006625B0" w:rsidRDefault="006625B0" w:rsidP="006625B0">
      <w:r>
        <w:rPr>
          <w:noProof/>
        </w:rPr>
        <w:t xml:space="preserve"> </w:t>
      </w:r>
    </w:p>
    <w:p w14:paraId="0E5375B8" w14:textId="77777777" w:rsidR="006625B0" w:rsidRPr="006625B0" w:rsidRDefault="006625B0" w:rsidP="006625B0"/>
    <w:p w14:paraId="32D7C1B3" w14:textId="77777777" w:rsidR="006625B0" w:rsidRPr="006625B0" w:rsidRDefault="006625B0" w:rsidP="006625B0"/>
    <w:p w14:paraId="1A2ED02A" w14:textId="77777777" w:rsidR="006625B0" w:rsidRPr="006625B0" w:rsidRDefault="006625B0" w:rsidP="006625B0"/>
    <w:p w14:paraId="10F49076" w14:textId="184EE4EA" w:rsidR="006625B0" w:rsidRPr="006625B0" w:rsidRDefault="006625B0" w:rsidP="006625B0">
      <w:r>
        <w:rPr>
          <w:noProof/>
        </w:rPr>
        <w:t xml:space="preserve">         </w:t>
      </w:r>
    </w:p>
    <w:p w14:paraId="1156B0FF" w14:textId="610DFF1A" w:rsidR="006625B0" w:rsidRPr="006625B0" w:rsidRDefault="00803430" w:rsidP="006625B0">
      <w:r w:rsidRPr="00BD5482">
        <w:rPr>
          <w:noProof/>
        </w:rPr>
        <w:drawing>
          <wp:inline distT="0" distB="0" distL="0" distR="0" wp14:anchorId="33B84123" wp14:editId="3B6A86C8">
            <wp:extent cx="959485" cy="591820"/>
            <wp:effectExtent l="0" t="0" r="0" b="0"/>
            <wp:docPr id="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EDF8" w14:textId="28E57893" w:rsidR="006625B0" w:rsidRPr="006625B0" w:rsidRDefault="00803430" w:rsidP="006625B0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57B801" wp14:editId="2D508638">
                <wp:simplePos x="0" y="0"/>
                <wp:positionH relativeFrom="column">
                  <wp:posOffset>-1586865</wp:posOffset>
                </wp:positionH>
                <wp:positionV relativeFrom="paragraph">
                  <wp:posOffset>9718040</wp:posOffset>
                </wp:positionV>
                <wp:extent cx="228600" cy="45720"/>
                <wp:effectExtent l="0" t="0" r="0" b="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308D14" w14:textId="77777777" w:rsidR="00A20584" w:rsidRDefault="00A2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57B801" id="_x0000_s1032" type="#_x0000_t202" style="position:absolute;margin-left:-124.95pt;margin-top:765.2pt;width:18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" filled="f" stroked="f">
                <v:path arrowok="t"/>
                <v:textbox>
                  <w:txbxContent>
                    <w:p w14:paraId="5D308D14" w14:textId="77777777" w:rsidR="00A20584" w:rsidRDefault="00A20584"/>
                  </w:txbxContent>
                </v:textbox>
                <w10:wrap type="square"/>
              </v:shape>
            </w:pict>
          </mc:Fallback>
        </mc:AlternateContent>
      </w:r>
      <w:r w:rsidR="006625B0">
        <w:tab/>
      </w:r>
    </w:p>
    <w:p w14:paraId="7B4619EF" w14:textId="064F5A86" w:rsidR="006625B0" w:rsidRPr="006625B0" w:rsidRDefault="00A45036" w:rsidP="006625B0">
      <w:pPr>
        <w:tabs>
          <w:tab w:val="left" w:pos="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C4A8BC" wp14:editId="5B06F924">
                <wp:simplePos x="0" y="0"/>
                <wp:positionH relativeFrom="column">
                  <wp:posOffset>1270</wp:posOffset>
                </wp:positionH>
                <wp:positionV relativeFrom="page">
                  <wp:posOffset>8808720</wp:posOffset>
                </wp:positionV>
                <wp:extent cx="7772400" cy="1351915"/>
                <wp:effectExtent l="25400" t="0" r="25400" b="1968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35191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E13989" id="Freeform 6" o:spid="_x0000_s1026" style="position:absolute;margin-left:.1pt;margin-top:693.6pt;width:612pt;height:106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" path="m2448,389v,-249,,-249,,-249c1158,,339,128,,183,,389,,389,,389r2448,xe" fillcolor="black [3200]" strokecolor="black [1600]" strokeweight="1pt">
                <v:stroke joinstyle="miter"/>
                <v:path arrowok="t" o:connecttype="custom" o:connectlocs="7772400,1351915;7772400,486550;0,635991;0,1351915;7772400,1351915" o:connectangles="0,0,0,0,0"/>
                <w10:wrap anchory="page"/>
              </v:shape>
            </w:pict>
          </mc:Fallback>
        </mc:AlternateContent>
      </w:r>
      <w:r w:rsidR="00221B6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04BCFE" wp14:editId="75AF5499">
                <wp:simplePos x="0" y="0"/>
                <wp:positionH relativeFrom="column">
                  <wp:posOffset>1270</wp:posOffset>
                </wp:positionH>
                <wp:positionV relativeFrom="page">
                  <wp:posOffset>8796261</wp:posOffset>
                </wp:positionV>
                <wp:extent cx="7756525" cy="580390"/>
                <wp:effectExtent l="0" t="0" r="15875" b="29210"/>
                <wp:wrapNone/>
                <wp:docPr id="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56525" cy="580390"/>
                        </a:xfrm>
                        <a:custGeom>
                          <a:avLst/>
                          <a:gdLst>
                            <a:gd name="T0" fmla="*/ 0 w 2452"/>
                            <a:gd name="T1" fmla="*/ 170 h 182"/>
                            <a:gd name="T2" fmla="*/ 2452 w 2452"/>
                            <a:gd name="T3" fmla="*/ 182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2">
                              <a:moveTo>
                                <a:pt x="0" y="170"/>
                              </a:moveTo>
                              <a:cubicBezTo>
                                <a:pt x="942" y="0"/>
                                <a:pt x="1829" y="75"/>
                                <a:pt x="2452" y="182"/>
                              </a:cubicBez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394A02" id="Freeform 32" o:spid="_x0000_s1026" style="position:absolute;margin-left:.1pt;margin-top:692.6pt;width:610.75pt;height:45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" path="m,170c942,,1829,75,2452,182e" filled="f" strokecolor="black [3200]" strokeweight="1pt">
                <v:stroke joinstyle="miter"/>
                <v:path arrowok="t" o:connecttype="custom" o:connectlocs="0,542123;7756525,580390" o:connectangles="0,0"/>
                <w10:wrap anchory="page"/>
              </v:shape>
            </w:pict>
          </mc:Fallback>
        </mc:AlternateContent>
      </w:r>
      <w:r w:rsidR="00221B6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A211DB" wp14:editId="2748330E">
                <wp:simplePos x="0" y="0"/>
                <wp:positionH relativeFrom="column">
                  <wp:posOffset>-5606</wp:posOffset>
                </wp:positionH>
                <wp:positionV relativeFrom="page">
                  <wp:posOffset>8797816</wp:posOffset>
                </wp:positionV>
                <wp:extent cx="7756525" cy="577215"/>
                <wp:effectExtent l="0" t="0" r="0" b="6985"/>
                <wp:wrapNone/>
                <wp:docPr id="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56525" cy="577215"/>
                        </a:xfrm>
                        <a:custGeom>
                          <a:avLst/>
                          <a:gdLst>
                            <a:gd name="T0" fmla="*/ 2452 w 2452"/>
                            <a:gd name="T1" fmla="*/ 181 h 181"/>
                            <a:gd name="T2" fmla="*/ 0 w 2452"/>
                            <a:gd name="T3" fmla="*/ 17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2452" y="181"/>
                              </a:moveTo>
                              <a:cubicBezTo>
                                <a:pt x="1828" y="74"/>
                                <a:pt x="942" y="0"/>
                                <a:pt x="0" y="17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D6DE5A" id="Freeform 30" o:spid="_x0000_s1026" style="position:absolute;margin-left:-.45pt;margin-top:692.75pt;width:610.75pt;height:4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" path="m2452,181c1828,74,942,,,170e" filled="f" fillcolor="#fffffe" strokecolor="#efb32f" strokeweight=".5pt">
                <v:stroke joinstyle="miter"/>
                <v:shadow color="#8c8682" opacity="49150f" offset=".74833mm,.74833mm"/>
                <v:path arrowok="t" o:connecttype="custom" o:connectlocs="7756525,577215;0,542136" o:connectangles="0,0"/>
                <w10:wrap anchory="page"/>
              </v:shape>
            </w:pict>
          </mc:Fallback>
        </mc:AlternateContent>
      </w:r>
      <w:r w:rsidR="006625B0">
        <w:tab/>
      </w:r>
    </w:p>
    <w:p w14:paraId="4B5DD3AB" w14:textId="0789E0A5" w:rsidR="006625B0" w:rsidRPr="006625B0" w:rsidRDefault="006625B0" w:rsidP="006625B0">
      <w:r>
        <w:rPr>
          <w:noProof/>
        </w:rPr>
        <w:t xml:space="preserve">       </w:t>
      </w:r>
    </w:p>
    <w:p w14:paraId="698E2C0C" w14:textId="652C118B" w:rsidR="006625B0" w:rsidRPr="006625B0" w:rsidRDefault="006625B0" w:rsidP="006625B0"/>
    <w:p w14:paraId="0E3CBBE7" w14:textId="07F7DB68" w:rsidR="006625B0" w:rsidRPr="006625B0" w:rsidRDefault="006625B0" w:rsidP="006625B0"/>
    <w:p w14:paraId="4B0143D7" w14:textId="4AA8E658" w:rsidR="006625B0" w:rsidRPr="006625B0" w:rsidRDefault="0016446C" w:rsidP="006625B0"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70974371" wp14:editId="4B2DCBF8">
                <wp:simplePos x="0" y="0"/>
                <wp:positionH relativeFrom="column">
                  <wp:posOffset>825499</wp:posOffset>
                </wp:positionH>
                <wp:positionV relativeFrom="page">
                  <wp:posOffset>9385300</wp:posOffset>
                </wp:positionV>
                <wp:extent cx="6287135" cy="572770"/>
                <wp:effectExtent l="0" t="0" r="12065" b="1143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13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291180" w14:textId="77777777" w:rsidR="00A20584" w:rsidRPr="003C3E2A" w:rsidRDefault="00A20584" w:rsidP="00950BEA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8"/>
                                <w:szCs w:val="14"/>
                                <w:lang w:val="en"/>
                              </w:rPr>
                            </w:pPr>
                            <w:r w:rsidRPr="003C3E2A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8"/>
                                <w:szCs w:val="14"/>
                                <w:lang w:val="en"/>
                              </w:rPr>
                              <w:t>For further information about CineCulture: http://cineculture.csufresno.edu/</w:t>
                            </w:r>
                          </w:p>
                          <w:p w14:paraId="7C91047B" w14:textId="6CFE94A5" w:rsidR="00A20584" w:rsidRPr="003C3E2A" w:rsidRDefault="00A20584" w:rsidP="00950BEA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8"/>
                                <w:szCs w:val="14"/>
                                <w:lang w:val="en"/>
                              </w:rPr>
                            </w:pPr>
                            <w:r w:rsidRPr="003C3E2A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8"/>
                                <w:szCs w:val="14"/>
                                <w:lang w:val="en"/>
                              </w:rPr>
                              <w:t>Contact: Dr. Mary Husain (instructor &amp; Club Adviser) at mhusain@csufresno.edu</w:t>
                            </w:r>
                            <w:r w:rsidRPr="0016446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974371" id="Text Box 22" o:spid="_x0000_s1033" type="#_x0000_t202" style="position:absolute;margin-left:65pt;margin-top:739pt;width:495.05pt;height:45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" filled="f" fillcolor="#fffffe" stroked="f" strokecolor="#212120">
                <v:shadow color="#dcd6d4" opacity="49150f" offset=".74833mm,.74833mm"/>
                <v:textbox inset="2.88pt,2.88pt,2.88pt,2.88pt">
                  <w:txbxContent>
                    <w:p w14:paraId="02291180" w14:textId="77777777" w:rsidR="00A20584" w:rsidRPr="003C3E2A" w:rsidRDefault="00A20584" w:rsidP="00950BEA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8"/>
                          <w:szCs w:val="14"/>
                          <w:lang w:val="en"/>
                        </w:rPr>
                      </w:pPr>
                      <w:r w:rsidRPr="003C3E2A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8"/>
                          <w:szCs w:val="14"/>
                          <w:lang w:val="en"/>
                        </w:rPr>
                        <w:t xml:space="preserve">For further information about </w:t>
                      </w:r>
                      <w:proofErr w:type="spellStart"/>
                      <w:r w:rsidRPr="003C3E2A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8"/>
                          <w:szCs w:val="14"/>
                          <w:lang w:val="en"/>
                        </w:rPr>
                        <w:t>CineCulture</w:t>
                      </w:r>
                      <w:proofErr w:type="spellEnd"/>
                      <w:r w:rsidRPr="003C3E2A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8"/>
                          <w:szCs w:val="14"/>
                          <w:lang w:val="en"/>
                        </w:rPr>
                        <w:t>: http://cineculture.csufresno.edu/</w:t>
                      </w:r>
                    </w:p>
                    <w:p w14:paraId="7C91047B" w14:textId="6CFE94A5" w:rsidR="00A20584" w:rsidRPr="003C3E2A" w:rsidRDefault="00A20584" w:rsidP="00950BEA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8"/>
                          <w:szCs w:val="14"/>
                          <w:lang w:val="en"/>
                        </w:rPr>
                      </w:pPr>
                      <w:r w:rsidRPr="003C3E2A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8"/>
                          <w:szCs w:val="14"/>
                          <w:lang w:val="en"/>
                        </w:rPr>
                        <w:t>Contact: Dr. Mary Husain (instructor &amp; Club Adviser) at mhusain@csufresno.edu</w:t>
                      </w:r>
                      <w:r w:rsidRPr="0016446C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3430" w:rsidRPr="00BD5482">
        <w:rPr>
          <w:noProof/>
        </w:rPr>
        <w:drawing>
          <wp:inline distT="0" distB="0" distL="0" distR="0" wp14:anchorId="76B95CA3" wp14:editId="4023C470">
            <wp:extent cx="1945640" cy="304800"/>
            <wp:effectExtent l="0" t="0" r="0" b="0"/>
            <wp:docPr id="1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6E6B" w14:textId="63847CA7" w:rsidR="002D4CBD" w:rsidRPr="006625B0" w:rsidRDefault="005E6989" w:rsidP="006625B0"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379F8587" wp14:editId="0D8BCAB6">
                <wp:simplePos x="0" y="0"/>
                <wp:positionH relativeFrom="column">
                  <wp:posOffset>2273300</wp:posOffset>
                </wp:positionH>
                <wp:positionV relativeFrom="paragraph">
                  <wp:posOffset>1371600</wp:posOffset>
                </wp:positionV>
                <wp:extent cx="2413000" cy="8671560"/>
                <wp:effectExtent l="0" t="0" r="0" b="0"/>
                <wp:wrapThrough wrapText="bothSides">
                  <wp:wrapPolygon edited="0">
                    <wp:start x="0" y="0"/>
                    <wp:lineTo x="0" y="21511"/>
                    <wp:lineTo x="21373" y="21511"/>
                    <wp:lineTo x="21373" y="0"/>
                    <wp:lineTo x="0" y="0"/>
                  </wp:wrapPolygon>
                </wp:wrapThrough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867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13F5E2" w14:textId="2159BB77" w:rsidR="00A45036" w:rsidRPr="002648B1" w:rsidRDefault="00F008FB" w:rsidP="00A45036">
                            <w:pPr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  <w:t>April 27</w:t>
                            </w:r>
                            <w:r w:rsidR="003A57CD"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  <w:t xml:space="preserve">The </w:t>
                            </w:r>
                            <w:r w:rsidR="001568E9" w:rsidRPr="001568E9"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  <w:t>Suffragists</w:t>
                            </w:r>
                          </w:p>
                          <w:p w14:paraId="12CCC0E3" w14:textId="22A85882" w:rsidR="00A45036" w:rsidRPr="009671F3" w:rsidRDefault="00A45036" w:rsidP="00A45036">
                            <w:pPr>
                              <w:rPr>
                                <w:rFonts w:ascii="Arial" w:hAnsi="Arial" w:cs="Arial"/>
                                <w:u w:color="000000" w:themeColor="text1"/>
                              </w:rPr>
                            </w:pPr>
                            <w:r w:rsidRPr="009671F3">
                              <w:rPr>
                                <w:rFonts w:ascii="Arial" w:hAnsi="Arial" w:cs="Arial"/>
                                <w:u w:color="000000" w:themeColor="text1"/>
                              </w:rPr>
                              <w:t xml:space="preserve">Discussant: </w:t>
                            </w:r>
                            <w:r w:rsidR="00F008FB">
                              <w:rPr>
                                <w:rFonts w:ascii="Arial" w:hAnsi="Arial" w:cs="Arial"/>
                                <w:u w:color="000000" w:themeColor="text1"/>
                              </w:rPr>
                              <w:t>Ana Cruz Navarro</w:t>
                            </w:r>
                            <w:r w:rsidRPr="009671F3">
                              <w:rPr>
                                <w:rFonts w:ascii="Arial" w:hAnsi="Arial" w:cs="Arial"/>
                                <w:u w:color="000000" w:themeColor="text1"/>
                              </w:rPr>
                              <w:t xml:space="preserve"> (Director) </w:t>
                            </w:r>
                          </w:p>
                          <w:p w14:paraId="54107983" w14:textId="77777777" w:rsidR="00A45036" w:rsidRDefault="00A45036" w:rsidP="00A45036">
                            <w:pPr>
                              <w:tabs>
                                <w:tab w:val="left" w:pos="0"/>
                              </w:tabs>
                              <w:rPr>
                                <w:rStyle w:val="expanded"/>
                                <w:rFonts w:ascii="Arial" w:hAnsi="Arial" w:cs="Arial"/>
                                <w:sz w:val="18"/>
                                <w:szCs w:val="18"/>
                                <w:u w:color="000000" w:themeColor="text1"/>
                              </w:rPr>
                            </w:pPr>
                          </w:p>
                          <w:p w14:paraId="4C6F1AC2" w14:textId="77777777" w:rsidR="005725BE" w:rsidRPr="005725BE" w:rsidRDefault="005725BE" w:rsidP="005725BE">
                            <w:pPr>
                              <w:pStyle w:val="m1972948334286155927msonospacing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xpanded"/>
                                <w:rFonts w:ascii="Arial" w:hAnsi="Arial" w:cs="Arial"/>
                                <w:sz w:val="18"/>
                                <w:szCs w:val="18"/>
                                <w:u w:color="000000" w:themeColor="text1"/>
                              </w:rPr>
                              <w:t xml:space="preserve">Sponsors: </w:t>
                            </w:r>
                            <w:r w:rsidRPr="005725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College of Arts and Humanities, the Consulate of Mexico in Fresno, </w:t>
                            </w:r>
                            <w:proofErr w:type="spellStart"/>
                            <w:r w:rsidRPr="005725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eromexico</w:t>
                            </w:r>
                            <w:proofErr w:type="spellEnd"/>
                            <w:r w:rsidRPr="005725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the Spanish Program, the Department of Modern &amp; Classical Languages &amp; Literatures, and the Department of Chicano &amp; Latin American Studies</w:t>
                            </w:r>
                          </w:p>
                          <w:p w14:paraId="11A19255" w14:textId="7E7793D4" w:rsidR="005725BE" w:rsidRDefault="005725BE" w:rsidP="00A45036">
                            <w:pPr>
                              <w:tabs>
                                <w:tab w:val="left" w:pos="0"/>
                              </w:tabs>
                              <w:rPr>
                                <w:rStyle w:val="expanded"/>
                                <w:rFonts w:ascii="Arial" w:hAnsi="Arial" w:cs="Arial"/>
                                <w:sz w:val="18"/>
                                <w:szCs w:val="18"/>
                                <w:u w:color="000000" w:themeColor="text1"/>
                              </w:rPr>
                            </w:pPr>
                          </w:p>
                          <w:p w14:paraId="46EC6E7A" w14:textId="77777777" w:rsidR="005E6989" w:rsidRPr="004F0D91" w:rsidRDefault="005E6989" w:rsidP="005E6989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F317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May 4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 xml:space="preserve">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 xml:space="preserve">Bill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Colou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 xml:space="preserve"> Story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(2016)</w:t>
                            </w:r>
                          </w:p>
                          <w:p w14:paraId="7757074C" w14:textId="77777777" w:rsidR="005E6989" w:rsidRDefault="005E6989" w:rsidP="005E6989">
                            <w:pPr>
                              <w:tabs>
                                <w:tab w:val="left" w:pos="2505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F3174">
                              <w:rPr>
                                <w:rFonts w:ascii="Arial" w:hAnsi="Arial" w:cs="Arial"/>
                              </w:rPr>
                              <w:t>Discussant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AF3174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5" w:history="1">
                              <w:proofErr w:type="spellStart"/>
                              <w:r w:rsidRPr="00932BA7">
                                <w:rPr>
                                  <w:rStyle w:val="itemprop"/>
                                  <w:rFonts w:ascii="Arial" w:hAnsi="Arial" w:cs="Arial"/>
                                </w:rPr>
                                <w:t>Padmakumar</w:t>
                              </w:r>
                              <w:proofErr w:type="spellEnd"/>
                              <w:r w:rsidRPr="00932BA7">
                                <w:rPr>
                                  <w:rStyle w:val="itemprop"/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932BA7">
                                <w:rPr>
                                  <w:rStyle w:val="itemprop"/>
                                  <w:rFonts w:ascii="Arial" w:hAnsi="Arial" w:cs="Arial"/>
                                </w:rPr>
                                <w:t>Narasimhamurthy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 (Director/Writer) via Skype &amp; Professor Joan K. Sharma</w:t>
                            </w:r>
                          </w:p>
                          <w:p w14:paraId="1B2A2753" w14:textId="77777777" w:rsidR="00A20584" w:rsidRPr="00034405" w:rsidRDefault="00A20584" w:rsidP="00734F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9F89A66" w14:textId="6083A603" w:rsidR="00A20584" w:rsidRPr="00A45036" w:rsidRDefault="00A45036" w:rsidP="00734F2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      </w:t>
                            </w:r>
                          </w:p>
                          <w:p w14:paraId="38E1A735" w14:textId="62FABF98" w:rsidR="00A20584" w:rsidRPr="00C768AF" w:rsidRDefault="00A20584" w:rsidP="00734F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148327D" w14:textId="77777777" w:rsidR="00A20584" w:rsidRDefault="00A20584" w:rsidP="00734F2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38AED983" w14:textId="77777777" w:rsidR="003A57CD" w:rsidRDefault="003A57CD" w:rsidP="00734F2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3C981FD3" w14:textId="380A3E19" w:rsidR="00A20584" w:rsidRDefault="003A57CD" w:rsidP="00734F2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910FB">
                              <w:rPr>
                                <w:rFonts w:ascii="Adobe Garamond Pro" w:hAnsi="Adobe Garamond Pro" w:cs="Arial"/>
                                <w:noProof/>
                                <w:color w:val="FFFFFE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7BFD09DD" wp14:editId="357059BF">
                                  <wp:extent cx="2030042" cy="1395730"/>
                                  <wp:effectExtent l="0" t="0" r="2540" b="1270"/>
                                  <wp:docPr id="16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318" cy="1461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09B174" w14:textId="09BE55F3" w:rsidR="00A20584" w:rsidRDefault="00A20584" w:rsidP="00362179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2" type="#_x0000_t202" style="position:absolute;margin-left:179pt;margin-top:108pt;width:190pt;height:682.8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" filled="f" fillcolor="#fffffe" stroked="f" strokecolor="#212120">
                <v:shadow color="#dcd6d4" opacity="49150f"/>
                <v:textbox inset="2.88pt,2.88pt,2.88pt,2.88pt">
                  <w:txbxContent>
                    <w:p w14:paraId="4213F5E2" w14:textId="2159BB77" w:rsidR="00A45036" w:rsidRPr="002648B1" w:rsidRDefault="00F008FB" w:rsidP="00A45036">
                      <w:pPr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  <w:t>April 27</w:t>
                      </w:r>
                      <w:r w:rsidR="003A57CD"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  <w:t xml:space="preserve">The </w:t>
                      </w:r>
                      <w:r w:rsidR="001568E9" w:rsidRPr="001568E9"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  <w:t>Suffragists</w:t>
                      </w:r>
                    </w:p>
                    <w:p w14:paraId="12CCC0E3" w14:textId="22A85882" w:rsidR="00A45036" w:rsidRPr="009671F3" w:rsidRDefault="00A45036" w:rsidP="00A45036">
                      <w:pPr>
                        <w:rPr>
                          <w:rFonts w:ascii="Arial" w:hAnsi="Arial" w:cs="Arial"/>
                          <w:u w:color="000000" w:themeColor="text1"/>
                        </w:rPr>
                      </w:pPr>
                      <w:r w:rsidRPr="009671F3">
                        <w:rPr>
                          <w:rFonts w:ascii="Arial" w:hAnsi="Arial" w:cs="Arial"/>
                          <w:u w:color="000000" w:themeColor="text1"/>
                        </w:rPr>
                        <w:t xml:space="preserve">Discussant: </w:t>
                      </w:r>
                      <w:r w:rsidR="00F008FB">
                        <w:rPr>
                          <w:rFonts w:ascii="Arial" w:hAnsi="Arial" w:cs="Arial"/>
                          <w:u w:color="000000" w:themeColor="text1"/>
                        </w:rPr>
                        <w:t>Ana Cruz Navarro</w:t>
                      </w:r>
                      <w:r w:rsidRPr="009671F3">
                        <w:rPr>
                          <w:rFonts w:ascii="Arial" w:hAnsi="Arial" w:cs="Arial"/>
                          <w:u w:color="000000" w:themeColor="text1"/>
                        </w:rPr>
                        <w:t xml:space="preserve"> (Director) </w:t>
                      </w:r>
                    </w:p>
                    <w:p w14:paraId="54107983" w14:textId="77777777" w:rsidR="00A45036" w:rsidRDefault="00A45036" w:rsidP="00A45036">
                      <w:pPr>
                        <w:tabs>
                          <w:tab w:val="left" w:pos="0"/>
                        </w:tabs>
                        <w:rPr>
                          <w:rStyle w:val="expanded"/>
                          <w:rFonts w:ascii="Arial" w:hAnsi="Arial" w:cs="Arial"/>
                          <w:sz w:val="18"/>
                          <w:szCs w:val="18"/>
                          <w:u w:color="000000" w:themeColor="text1"/>
                        </w:rPr>
                      </w:pPr>
                    </w:p>
                    <w:p w14:paraId="4C6F1AC2" w14:textId="77777777" w:rsidR="005725BE" w:rsidRPr="005725BE" w:rsidRDefault="005725BE" w:rsidP="005725BE">
                      <w:pPr>
                        <w:pStyle w:val="m1972948334286155927msonospacing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expanded"/>
                          <w:rFonts w:ascii="Arial" w:hAnsi="Arial" w:cs="Arial"/>
                          <w:sz w:val="18"/>
                          <w:szCs w:val="18"/>
                          <w:u w:color="000000" w:themeColor="text1"/>
                        </w:rPr>
                        <w:t xml:space="preserve">Sponsors: </w:t>
                      </w:r>
                      <w:r w:rsidRPr="005725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College of Arts and Humanities, the Consulate of Mexico in Fresno, </w:t>
                      </w:r>
                      <w:proofErr w:type="spellStart"/>
                      <w:r w:rsidRPr="005725BE">
                        <w:rPr>
                          <w:rFonts w:ascii="Arial" w:hAnsi="Arial" w:cs="Arial"/>
                          <w:sz w:val="18"/>
                          <w:szCs w:val="18"/>
                        </w:rPr>
                        <w:t>Aeromexico</w:t>
                      </w:r>
                      <w:proofErr w:type="spellEnd"/>
                      <w:r w:rsidRPr="005725BE">
                        <w:rPr>
                          <w:rFonts w:ascii="Arial" w:hAnsi="Arial" w:cs="Arial"/>
                          <w:sz w:val="18"/>
                          <w:szCs w:val="18"/>
                        </w:rPr>
                        <w:t>, the Spanish Program, the Department of Modern &amp; Classical Languages &amp; Literatures, and the Department of Chicano &amp; Latin American Studies</w:t>
                      </w:r>
                    </w:p>
                    <w:p w14:paraId="11A19255" w14:textId="7E7793D4" w:rsidR="005725BE" w:rsidRDefault="005725BE" w:rsidP="00A45036">
                      <w:pPr>
                        <w:tabs>
                          <w:tab w:val="left" w:pos="0"/>
                        </w:tabs>
                        <w:rPr>
                          <w:rStyle w:val="expanded"/>
                          <w:rFonts w:ascii="Arial" w:hAnsi="Arial" w:cs="Arial"/>
                          <w:sz w:val="18"/>
                          <w:szCs w:val="18"/>
                          <w:u w:color="000000" w:themeColor="text1"/>
                        </w:rPr>
                      </w:pPr>
                    </w:p>
                    <w:p w14:paraId="46EC6E7A" w14:textId="77777777" w:rsidR="005E6989" w:rsidRPr="004F0D91" w:rsidRDefault="005E6989" w:rsidP="005E6989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F3174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May 4: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 xml:space="preserve">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 xml:space="preserve">Billio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>Colour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 xml:space="preserve"> Story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(2016)</w:t>
                      </w:r>
                    </w:p>
                    <w:p w14:paraId="7757074C" w14:textId="77777777" w:rsidR="005E6989" w:rsidRDefault="005E6989" w:rsidP="005E6989">
                      <w:pPr>
                        <w:tabs>
                          <w:tab w:val="left" w:pos="2505"/>
                        </w:tabs>
                        <w:rPr>
                          <w:rFonts w:ascii="Arial" w:hAnsi="Arial" w:cs="Arial"/>
                        </w:rPr>
                      </w:pPr>
                      <w:r w:rsidRPr="00AF3174">
                        <w:rPr>
                          <w:rFonts w:ascii="Arial" w:hAnsi="Arial" w:cs="Arial"/>
                        </w:rPr>
                        <w:t>Discussant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AF3174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8" w:history="1">
                        <w:proofErr w:type="spellStart"/>
                        <w:r w:rsidRPr="00932BA7">
                          <w:rPr>
                            <w:rStyle w:val="itemprop"/>
                            <w:rFonts w:ascii="Arial" w:hAnsi="Arial" w:cs="Arial"/>
                          </w:rPr>
                          <w:t>Padmakumar</w:t>
                        </w:r>
                        <w:proofErr w:type="spellEnd"/>
                        <w:r w:rsidRPr="00932BA7">
                          <w:rPr>
                            <w:rStyle w:val="itemprop"/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932BA7">
                          <w:rPr>
                            <w:rStyle w:val="itemprop"/>
                            <w:rFonts w:ascii="Arial" w:hAnsi="Arial" w:cs="Arial"/>
                          </w:rPr>
                          <w:t>Narasimhamurthy</w:t>
                        </w:r>
                        <w:proofErr w:type="spellEnd"/>
                      </w:hyperlink>
                      <w:r>
                        <w:rPr>
                          <w:rFonts w:ascii="Arial" w:hAnsi="Arial" w:cs="Arial"/>
                        </w:rPr>
                        <w:t xml:space="preserve">  (Director/Writer) via Skype &amp; Professor Joan K. Sharma</w:t>
                      </w:r>
                    </w:p>
                    <w:p w14:paraId="1B2A2753" w14:textId="77777777" w:rsidR="00A20584" w:rsidRPr="00034405" w:rsidRDefault="00A20584" w:rsidP="00734F21">
                      <w:pP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</w:p>
                    <w:p w14:paraId="79F89A66" w14:textId="6083A603" w:rsidR="00A20584" w:rsidRPr="00A45036" w:rsidRDefault="00A45036" w:rsidP="00734F2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        </w:t>
                      </w:r>
                    </w:p>
                    <w:p w14:paraId="38E1A735" w14:textId="62FABF98" w:rsidR="00A20584" w:rsidRPr="00C768AF" w:rsidRDefault="00A20584" w:rsidP="00734F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5148327D" w14:textId="77777777" w:rsidR="00A20584" w:rsidRDefault="00A20584" w:rsidP="00734F2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38AED983" w14:textId="77777777" w:rsidR="003A57CD" w:rsidRDefault="003A57CD" w:rsidP="00734F2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3C981FD3" w14:textId="380A3E19" w:rsidR="00A20584" w:rsidRDefault="003A57CD" w:rsidP="00734F21">
                      <w:pPr>
                        <w:rPr>
                          <w:b/>
                          <w:u w:val="single"/>
                        </w:rPr>
                      </w:pPr>
                      <w:r w:rsidRPr="007910FB">
                        <w:rPr>
                          <w:rFonts w:ascii="Adobe Garamond Pro" w:hAnsi="Adobe Garamond Pro" w:cs="Arial"/>
                          <w:noProof/>
                          <w:color w:val="FFFFFE"/>
                          <w:sz w:val="15"/>
                          <w:szCs w:val="15"/>
                        </w:rPr>
                        <w:drawing>
                          <wp:inline distT="0" distB="0" distL="0" distR="0" wp14:anchorId="7BFD09DD" wp14:editId="357059BF">
                            <wp:extent cx="2030042" cy="1395730"/>
                            <wp:effectExtent l="0" t="0" r="2540" b="1270"/>
                            <wp:docPr id="16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5318" cy="1461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09B174" w14:textId="09BE55F3" w:rsidR="00A20584" w:rsidRDefault="00A20584" w:rsidP="00362179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568EB"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3733D3D4" wp14:editId="18BCDCD9">
                <wp:simplePos x="0" y="0"/>
                <wp:positionH relativeFrom="column">
                  <wp:posOffset>-111760</wp:posOffset>
                </wp:positionH>
                <wp:positionV relativeFrom="page">
                  <wp:posOffset>1381760</wp:posOffset>
                </wp:positionV>
                <wp:extent cx="2349500" cy="4612640"/>
                <wp:effectExtent l="0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46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B767C" w14:textId="77777777" w:rsidR="00AF68E9" w:rsidRPr="009E0F40" w:rsidRDefault="00AF68E9" w:rsidP="00AF68E9">
                            <w:pPr>
                              <w:pStyle w:val="Heading1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 w:color="000000" w:themeColor="text1"/>
                              </w:rPr>
                            </w:pPr>
                            <w:r w:rsidRPr="009E0F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 w:color="000000" w:themeColor="text1"/>
                              </w:rPr>
                              <w:t xml:space="preserve">April </w:t>
                            </w:r>
                            <w:proofErr w:type="gramStart"/>
                            <w:r w:rsidRPr="009E0F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 w:color="000000" w:themeColor="text1"/>
                              </w:rPr>
                              <w:t>6 :</w:t>
                            </w:r>
                            <w:proofErr w:type="gramEnd"/>
                            <w:r w:rsidRPr="009E0F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 w:color="000000" w:themeColor="text1"/>
                              </w:rPr>
                              <w:t xml:space="preserve"> </w:t>
                            </w:r>
                            <w:r w:rsidRPr="009E0F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 w:color="000000" w:themeColor="text1"/>
                              </w:rPr>
                              <w:t>Dogs of Democracy</w:t>
                            </w:r>
                          </w:p>
                          <w:p w14:paraId="0D7D453F" w14:textId="77777777" w:rsidR="00AF68E9" w:rsidRPr="009E0F40" w:rsidRDefault="00AF68E9" w:rsidP="00AF68E9">
                            <w:pPr>
                              <w:pStyle w:val="Heading1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E0F4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Discussant :</w:t>
                            </w:r>
                            <w:proofErr w:type="gramEnd"/>
                            <w:r w:rsidRPr="009E0F4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Mary </w:t>
                            </w:r>
                            <w:proofErr w:type="spellStart"/>
                            <w:r w:rsidRPr="009E0F4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Zournazi</w:t>
                            </w:r>
                            <w:proofErr w:type="spellEnd"/>
                            <w:r w:rsidRPr="009E0F4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(Director)</w:t>
                            </w:r>
                          </w:p>
                          <w:p w14:paraId="19D63F55" w14:textId="77777777" w:rsidR="00AF68E9" w:rsidRDefault="00AF68E9" w:rsidP="00AF68E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B485142" w14:textId="77777777" w:rsidR="00AF68E9" w:rsidRPr="000341EC" w:rsidRDefault="00AF68E9" w:rsidP="00AF68E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onsors: The Classics Program, the Department of Modern and Classical Languages and Literatures, with support from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eb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cClatchy Conley Endowment</w:t>
                            </w:r>
                          </w:p>
                          <w:p w14:paraId="30621F5A" w14:textId="77777777" w:rsidR="00AF68E9" w:rsidRPr="00787B77" w:rsidRDefault="00AF68E9" w:rsidP="00AF68E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 w:color="000000" w:themeColor="text1"/>
                              </w:rPr>
                            </w:pPr>
                          </w:p>
                          <w:p w14:paraId="3F599963" w14:textId="77777777" w:rsidR="00AF68E9" w:rsidRDefault="00AF68E9" w:rsidP="00AF68E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  <w:t xml:space="preserve">April 13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  <w:t xml:space="preserve">Bombshell: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  <w:t>Hed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  <w:t>Lamar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  <w:t xml:space="preserve"> Story</w:t>
                            </w:r>
                          </w:p>
                          <w:p w14:paraId="6B5E2EB3" w14:textId="77777777" w:rsidR="00AF68E9" w:rsidRPr="003F003A" w:rsidRDefault="00AF68E9" w:rsidP="00AF68E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scussant: Richard Rhodes (Author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Hedy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Folly</w:t>
                            </w:r>
                            <w:r w:rsidRPr="00A722ED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 xml:space="preserve">: </w:t>
                            </w:r>
                            <w:r w:rsidRPr="003F003A">
                              <w:rPr>
                                <w:rStyle w:val="a-size-extra-large"/>
                                <w:rFonts w:ascii="Arial" w:hAnsi="Arial" w:cs="Arial"/>
                                <w:i/>
                              </w:rPr>
                              <w:t xml:space="preserve">The Life and Breakthrough Inventions of </w:t>
                            </w:r>
                            <w:proofErr w:type="spellStart"/>
                            <w:r w:rsidRPr="003F003A">
                              <w:rPr>
                                <w:rStyle w:val="a-size-extra-large"/>
                                <w:rFonts w:ascii="Arial" w:hAnsi="Arial" w:cs="Arial"/>
                                <w:i/>
                              </w:rPr>
                              <w:t>Hedy</w:t>
                            </w:r>
                            <w:proofErr w:type="spellEnd"/>
                            <w:r w:rsidRPr="003F003A">
                              <w:rPr>
                                <w:rStyle w:val="a-size-extra-large"/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3F003A">
                              <w:rPr>
                                <w:rStyle w:val="a-size-extra-large"/>
                                <w:rFonts w:ascii="Arial" w:hAnsi="Arial" w:cs="Arial"/>
                                <w:i/>
                              </w:rPr>
                              <w:t>Lamarr</w:t>
                            </w:r>
                            <w:proofErr w:type="spellEnd"/>
                            <w:r w:rsidRPr="003F003A">
                              <w:rPr>
                                <w:rStyle w:val="a-size-extra-large"/>
                                <w:rFonts w:ascii="Arial" w:hAnsi="Arial" w:cs="Arial"/>
                                <w:i/>
                              </w:rPr>
                              <w:t>, the Most Beautiful Woman in</w:t>
                            </w:r>
                            <w:r>
                              <w:rPr>
                                <w:rStyle w:val="a-size-extra-large"/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3F003A">
                              <w:rPr>
                                <w:rStyle w:val="a-size-extra-large"/>
                                <w:rFonts w:ascii="Arial" w:hAnsi="Arial" w:cs="Arial"/>
                                <w:i/>
                              </w:rPr>
                              <w:t>the World</w:t>
                            </w:r>
                          </w:p>
                          <w:p w14:paraId="17326AA9" w14:textId="77777777" w:rsidR="00AF68E9" w:rsidRPr="00787B77" w:rsidRDefault="00AF68E9" w:rsidP="00AF68E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 w:color="000000" w:themeColor="text1"/>
                              </w:rPr>
                            </w:pPr>
                          </w:p>
                          <w:p w14:paraId="0432A2F3" w14:textId="77777777" w:rsidR="00AF68E9" w:rsidRPr="002E4104" w:rsidRDefault="00AF68E9" w:rsidP="00AF68E9">
                            <w:pP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E4104">
                              <w:rPr>
                                <w:rStyle w:val="gd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Sponsors: </w:t>
                            </w:r>
                            <w:r w:rsidRPr="002E4104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he Jewish Studies Program and the Jewish Studies Association</w:t>
                            </w:r>
                          </w:p>
                          <w:p w14:paraId="6081EA25" w14:textId="7B439A5B" w:rsidR="00A20584" w:rsidRPr="00461739" w:rsidRDefault="00A20584" w:rsidP="00734F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 w:color="000000" w:themeColor="text1"/>
                              </w:rPr>
                            </w:pPr>
                            <w:r w:rsidRPr="00461739">
                              <w:rPr>
                                <w:rFonts w:ascii="Arial" w:hAnsi="Arial" w:cs="Arial"/>
                                <w:sz w:val="18"/>
                                <w:szCs w:val="18"/>
                                <w:u w:color="000000" w:themeColor="text1"/>
                              </w:rPr>
                              <w:tab/>
                            </w:r>
                          </w:p>
                          <w:p w14:paraId="4407CBC6" w14:textId="77777777" w:rsidR="00AF68E9" w:rsidRPr="00787B77" w:rsidRDefault="00AF68E9" w:rsidP="00AF68E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 w:color="000000" w:themeColor="text1"/>
                              </w:rPr>
                            </w:pPr>
                          </w:p>
                          <w:p w14:paraId="7A214A03" w14:textId="77777777" w:rsidR="00AF68E9" w:rsidRPr="00736E00" w:rsidRDefault="00AF68E9" w:rsidP="00AF68E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 w:color="000000" w:themeColor="text1"/>
                              </w:rPr>
                              <w:t xml:space="preserve">April 20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 w:color="000000" w:themeColor="text1"/>
                              </w:rPr>
                              <w:t xml:space="preserve">The Other Side of Home </w:t>
                            </w:r>
                          </w:p>
                          <w:p w14:paraId="6A21422F" w14:textId="77777777" w:rsidR="00AF68E9" w:rsidRPr="0028727F" w:rsidRDefault="00AF68E9" w:rsidP="00AF68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1F3">
                              <w:rPr>
                                <w:rFonts w:ascii="Arial" w:hAnsi="Arial" w:cs="Arial"/>
                                <w:u w:color="000000" w:themeColor="text1"/>
                              </w:rPr>
                              <w:t xml:space="preserve">Discussant: </w:t>
                            </w:r>
                            <w:proofErr w:type="spellStart"/>
                            <w:r w:rsidRPr="0028727F">
                              <w:rPr>
                                <w:rFonts w:ascii="Arial" w:hAnsi="Arial" w:cs="Arial"/>
                              </w:rPr>
                              <w:t>Naré</w:t>
                            </w:r>
                            <w:proofErr w:type="spellEnd"/>
                            <w:r w:rsidRPr="0028727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8727F">
                              <w:rPr>
                                <w:rFonts w:ascii="Arial" w:eastAsia="MS Mincho" w:hAnsi="Arial" w:cs="Arial"/>
                              </w:rPr>
                              <w:t>Mkrtchya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(Director)</w:t>
                            </w:r>
                          </w:p>
                          <w:p w14:paraId="18F4F0E6" w14:textId="77777777" w:rsidR="00AF68E9" w:rsidRPr="00787B77" w:rsidRDefault="00AF68E9" w:rsidP="00AF68E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color="000000" w:themeColor="text1"/>
                              </w:rPr>
                            </w:pPr>
                          </w:p>
                          <w:p w14:paraId="07CA69A5" w14:textId="77777777" w:rsidR="00AF68E9" w:rsidRDefault="00AF68E9" w:rsidP="00AF68E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color="000000" w:themeColor="text1"/>
                              </w:rPr>
                            </w:pPr>
                            <w:r w:rsidRPr="002648B1">
                              <w:rPr>
                                <w:rFonts w:ascii="Arial" w:hAnsi="Arial" w:cs="Arial"/>
                                <w:sz w:val="18"/>
                                <w:szCs w:val="18"/>
                                <w:u w:color="000000" w:themeColor="text1"/>
                              </w:rPr>
                              <w:t xml:space="preserve">Sponsor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Armenian Studies Program</w:t>
                            </w:r>
                          </w:p>
                          <w:p w14:paraId="7B9E34A4" w14:textId="77777777" w:rsidR="003A57CD" w:rsidRPr="009671F3" w:rsidRDefault="003A57CD" w:rsidP="005736C8">
                            <w:pPr>
                              <w:rPr>
                                <w:rFonts w:ascii="Arial" w:hAnsi="Arial" w:cs="Arial"/>
                                <w:u w:color="000000" w:themeColor="text1"/>
                              </w:rPr>
                            </w:pPr>
                          </w:p>
                          <w:p w14:paraId="601C2ACE" w14:textId="77777777" w:rsidR="00A20584" w:rsidRPr="002648B1" w:rsidRDefault="00A20584" w:rsidP="005736C8">
                            <w:pPr>
                              <w:tabs>
                                <w:tab w:val="left" w:pos="0"/>
                              </w:tabs>
                              <w:rPr>
                                <w:rStyle w:val="expanded"/>
                                <w:rFonts w:ascii="Arial" w:hAnsi="Arial" w:cs="Arial"/>
                                <w:sz w:val="18"/>
                                <w:szCs w:val="18"/>
                                <w:u w:color="000000" w:themeColor="text1"/>
                              </w:rPr>
                            </w:pPr>
                          </w:p>
                          <w:p w14:paraId="1C633905" w14:textId="77777777" w:rsidR="00A20584" w:rsidRPr="005C7585" w:rsidRDefault="00A20584" w:rsidP="00734F21">
                            <w:pPr>
                              <w:tabs>
                                <w:tab w:val="left" w:pos="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C0F4D41" w14:textId="77777777" w:rsidR="00A20584" w:rsidRPr="00734F21" w:rsidRDefault="00A20584" w:rsidP="00734F21"/>
                          <w:p w14:paraId="6089C18B" w14:textId="77777777" w:rsidR="00A20584" w:rsidRPr="00125C7C" w:rsidRDefault="00A20584" w:rsidP="00E76AEF"/>
                          <w:p w14:paraId="1FD2D527" w14:textId="33353446" w:rsidR="00A20584" w:rsidRDefault="00A20584" w:rsidP="00237369">
                            <w:pPr>
                              <w:jc w:val="righ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0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-8.75pt;margin-top:108.8pt;width:185pt;height:363.2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" filled="f" fillcolor="#fffffe" stroked="f" strokecolor="#212120">
                <v:shadow color="#dcd6d4" opacity="49150f"/>
                <v:textbox inset="0,2.88pt,2.88pt,2.88pt">
                  <w:txbxContent>
                    <w:p w14:paraId="1A7B767C" w14:textId="77777777" w:rsidR="00AF68E9" w:rsidRPr="009E0F40" w:rsidRDefault="00AF68E9" w:rsidP="00AF68E9">
                      <w:pPr>
                        <w:pStyle w:val="Heading1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 w:color="000000" w:themeColor="text1"/>
                        </w:rPr>
                      </w:pPr>
                      <w:r w:rsidRPr="009E0F40">
                        <w:rPr>
                          <w:rFonts w:ascii="Arial" w:hAnsi="Arial" w:cs="Arial"/>
                          <w:sz w:val="20"/>
                          <w:szCs w:val="20"/>
                          <w:u w:val="single" w:color="000000" w:themeColor="text1"/>
                        </w:rPr>
                        <w:t xml:space="preserve">April </w:t>
                      </w:r>
                      <w:proofErr w:type="gramStart"/>
                      <w:r w:rsidRPr="009E0F40">
                        <w:rPr>
                          <w:rFonts w:ascii="Arial" w:hAnsi="Arial" w:cs="Arial"/>
                          <w:sz w:val="20"/>
                          <w:szCs w:val="20"/>
                          <w:u w:val="single" w:color="000000" w:themeColor="text1"/>
                        </w:rPr>
                        <w:t>6 :</w:t>
                      </w:r>
                      <w:proofErr w:type="gramEnd"/>
                      <w:r w:rsidRPr="009E0F40">
                        <w:rPr>
                          <w:rFonts w:ascii="Arial" w:hAnsi="Arial" w:cs="Arial"/>
                          <w:sz w:val="20"/>
                          <w:szCs w:val="20"/>
                          <w:u w:val="single" w:color="000000" w:themeColor="text1"/>
                        </w:rPr>
                        <w:t xml:space="preserve"> </w:t>
                      </w:r>
                      <w:r w:rsidRPr="009E0F40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 w:color="000000" w:themeColor="text1"/>
                        </w:rPr>
                        <w:t>Dogs of Democracy</w:t>
                      </w:r>
                    </w:p>
                    <w:p w14:paraId="0D7D453F" w14:textId="77777777" w:rsidR="00AF68E9" w:rsidRPr="009E0F40" w:rsidRDefault="00AF68E9" w:rsidP="00AF68E9">
                      <w:pPr>
                        <w:pStyle w:val="Heading1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b w:val="0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9E0F4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Discussant :</w:t>
                      </w:r>
                      <w:proofErr w:type="gramEnd"/>
                      <w:r w:rsidRPr="009E0F4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Mary </w:t>
                      </w:r>
                      <w:proofErr w:type="spellStart"/>
                      <w:r w:rsidRPr="009E0F4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Zournazi</w:t>
                      </w:r>
                      <w:proofErr w:type="spellEnd"/>
                      <w:r w:rsidRPr="009E0F4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(Director)</w:t>
                      </w:r>
                    </w:p>
                    <w:p w14:paraId="19D63F55" w14:textId="77777777" w:rsidR="00AF68E9" w:rsidRDefault="00AF68E9" w:rsidP="00AF68E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B485142" w14:textId="77777777" w:rsidR="00AF68E9" w:rsidRPr="000341EC" w:rsidRDefault="00AF68E9" w:rsidP="00AF68E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onsors: The Classics Program, the Department of Modern and Classical Languages and Literatures, with support from th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heb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cClatchy Conley Endowment</w:t>
                      </w:r>
                    </w:p>
                    <w:p w14:paraId="30621F5A" w14:textId="77777777" w:rsidR="00AF68E9" w:rsidRPr="00787B77" w:rsidRDefault="00AF68E9" w:rsidP="00AF68E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 w:color="000000" w:themeColor="text1"/>
                        </w:rPr>
                      </w:pPr>
                    </w:p>
                    <w:p w14:paraId="3F599963" w14:textId="77777777" w:rsidR="00AF68E9" w:rsidRDefault="00AF68E9" w:rsidP="00AF68E9">
                      <w:pPr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  <w:t xml:space="preserve">April 13: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  <w:t xml:space="preserve">Bombshell: Th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  <w:t>Hed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  <w:t>Lamar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  <w:t xml:space="preserve"> Story</w:t>
                      </w:r>
                    </w:p>
                    <w:p w14:paraId="6B5E2EB3" w14:textId="77777777" w:rsidR="00AF68E9" w:rsidRPr="003F003A" w:rsidRDefault="00AF68E9" w:rsidP="00AF68E9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scussant: Richard Rhodes (Author of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Hedy’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 xml:space="preserve"> Folly</w:t>
                      </w:r>
                      <w:r w:rsidRPr="00A722ED">
                        <w:rPr>
                          <w:rFonts w:ascii="Arial" w:hAnsi="Arial" w:cs="Arial"/>
                          <w:i/>
                          <w:color w:val="FF0000"/>
                        </w:rPr>
                        <w:t xml:space="preserve">: </w:t>
                      </w:r>
                      <w:r w:rsidRPr="003F003A">
                        <w:rPr>
                          <w:rStyle w:val="a-size-extra-large"/>
                          <w:rFonts w:ascii="Arial" w:hAnsi="Arial" w:cs="Arial"/>
                          <w:i/>
                        </w:rPr>
                        <w:t xml:space="preserve">The Life and Breakthrough Inventions of </w:t>
                      </w:r>
                      <w:proofErr w:type="spellStart"/>
                      <w:r w:rsidRPr="003F003A">
                        <w:rPr>
                          <w:rStyle w:val="a-size-extra-large"/>
                          <w:rFonts w:ascii="Arial" w:hAnsi="Arial" w:cs="Arial"/>
                          <w:i/>
                        </w:rPr>
                        <w:t>Hedy</w:t>
                      </w:r>
                      <w:proofErr w:type="spellEnd"/>
                      <w:r w:rsidRPr="003F003A">
                        <w:rPr>
                          <w:rStyle w:val="a-size-extra-large"/>
                          <w:rFonts w:ascii="Arial" w:hAnsi="Arial" w:cs="Arial"/>
                          <w:i/>
                        </w:rPr>
                        <w:t xml:space="preserve"> </w:t>
                      </w:r>
                      <w:proofErr w:type="spellStart"/>
                      <w:r w:rsidRPr="003F003A">
                        <w:rPr>
                          <w:rStyle w:val="a-size-extra-large"/>
                          <w:rFonts w:ascii="Arial" w:hAnsi="Arial" w:cs="Arial"/>
                          <w:i/>
                        </w:rPr>
                        <w:t>Lamarr</w:t>
                      </w:r>
                      <w:proofErr w:type="spellEnd"/>
                      <w:r w:rsidRPr="003F003A">
                        <w:rPr>
                          <w:rStyle w:val="a-size-extra-large"/>
                          <w:rFonts w:ascii="Arial" w:hAnsi="Arial" w:cs="Arial"/>
                          <w:i/>
                        </w:rPr>
                        <w:t>, the Most Beautiful Woman in</w:t>
                      </w:r>
                      <w:r>
                        <w:rPr>
                          <w:rStyle w:val="a-size-extra-large"/>
                          <w:rFonts w:ascii="Arial" w:hAnsi="Arial" w:cs="Arial"/>
                          <w:i/>
                        </w:rPr>
                        <w:t xml:space="preserve"> </w:t>
                      </w:r>
                      <w:r w:rsidRPr="003F003A">
                        <w:rPr>
                          <w:rStyle w:val="a-size-extra-large"/>
                          <w:rFonts w:ascii="Arial" w:hAnsi="Arial" w:cs="Arial"/>
                          <w:i/>
                        </w:rPr>
                        <w:t>the World</w:t>
                      </w:r>
                    </w:p>
                    <w:p w14:paraId="17326AA9" w14:textId="77777777" w:rsidR="00AF68E9" w:rsidRPr="00787B77" w:rsidRDefault="00AF68E9" w:rsidP="00AF68E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 w:color="000000" w:themeColor="text1"/>
                        </w:rPr>
                      </w:pPr>
                    </w:p>
                    <w:p w14:paraId="0432A2F3" w14:textId="77777777" w:rsidR="00AF68E9" w:rsidRPr="002E4104" w:rsidRDefault="00AF68E9" w:rsidP="00AF68E9">
                      <w:pP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2E4104">
                        <w:rPr>
                          <w:rStyle w:val="gd"/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Sponsors: </w:t>
                      </w:r>
                      <w:r w:rsidRPr="002E4104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he Jewish Studies Program and the Jewish Studies Association</w:t>
                      </w:r>
                    </w:p>
                    <w:p w14:paraId="6081EA25" w14:textId="7B439A5B" w:rsidR="00A20584" w:rsidRPr="00461739" w:rsidRDefault="00A20584" w:rsidP="00734F2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 w:color="000000" w:themeColor="text1"/>
                        </w:rPr>
                      </w:pPr>
                      <w:r w:rsidRPr="00461739">
                        <w:rPr>
                          <w:rFonts w:ascii="Arial" w:hAnsi="Arial" w:cs="Arial"/>
                          <w:sz w:val="18"/>
                          <w:szCs w:val="18"/>
                          <w:u w:color="000000" w:themeColor="text1"/>
                        </w:rPr>
                        <w:tab/>
                      </w:r>
                    </w:p>
                    <w:p w14:paraId="4407CBC6" w14:textId="77777777" w:rsidR="00AF68E9" w:rsidRPr="00787B77" w:rsidRDefault="00AF68E9" w:rsidP="00AF68E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 w:color="000000" w:themeColor="text1"/>
                        </w:rPr>
                      </w:pPr>
                    </w:p>
                    <w:p w14:paraId="7A214A03" w14:textId="77777777" w:rsidR="00AF68E9" w:rsidRPr="00736E00" w:rsidRDefault="00AF68E9" w:rsidP="00AF68E9">
                      <w:pPr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 w:color="000000" w:themeColor="text1"/>
                        </w:rPr>
                        <w:t xml:space="preserve">April 20: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 w:color="000000" w:themeColor="text1"/>
                        </w:rPr>
                        <w:t xml:space="preserve">The Other Side of Home </w:t>
                      </w:r>
                    </w:p>
                    <w:p w14:paraId="6A21422F" w14:textId="77777777" w:rsidR="00AF68E9" w:rsidRPr="0028727F" w:rsidRDefault="00AF68E9" w:rsidP="00AF68E9">
                      <w:pPr>
                        <w:rPr>
                          <w:rFonts w:ascii="Arial" w:hAnsi="Arial" w:cs="Arial"/>
                        </w:rPr>
                      </w:pPr>
                      <w:r w:rsidRPr="009671F3">
                        <w:rPr>
                          <w:rFonts w:ascii="Arial" w:hAnsi="Arial" w:cs="Arial"/>
                          <w:u w:color="000000" w:themeColor="text1"/>
                        </w:rPr>
                        <w:t xml:space="preserve">Discussant: </w:t>
                      </w:r>
                      <w:proofErr w:type="spellStart"/>
                      <w:r w:rsidRPr="0028727F">
                        <w:rPr>
                          <w:rFonts w:ascii="Arial" w:hAnsi="Arial" w:cs="Arial"/>
                        </w:rPr>
                        <w:t>Naré</w:t>
                      </w:r>
                      <w:proofErr w:type="spellEnd"/>
                      <w:r w:rsidRPr="0028727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8727F">
                        <w:rPr>
                          <w:rFonts w:ascii="Arial" w:eastAsia="MS Mincho" w:hAnsi="Arial" w:cs="Arial"/>
                        </w:rPr>
                        <w:t>Mkrtchya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(Director)</w:t>
                      </w:r>
                    </w:p>
                    <w:p w14:paraId="18F4F0E6" w14:textId="77777777" w:rsidR="00AF68E9" w:rsidRPr="00787B77" w:rsidRDefault="00AF68E9" w:rsidP="00AF68E9">
                      <w:pPr>
                        <w:rPr>
                          <w:rFonts w:ascii="Arial" w:hAnsi="Arial" w:cs="Arial"/>
                          <w:sz w:val="18"/>
                          <w:szCs w:val="18"/>
                          <w:u w:color="000000" w:themeColor="text1"/>
                        </w:rPr>
                      </w:pPr>
                    </w:p>
                    <w:p w14:paraId="07CA69A5" w14:textId="77777777" w:rsidR="00AF68E9" w:rsidRDefault="00AF68E9" w:rsidP="00AF68E9">
                      <w:pPr>
                        <w:rPr>
                          <w:rFonts w:ascii="Arial" w:hAnsi="Arial" w:cs="Arial"/>
                          <w:sz w:val="18"/>
                          <w:szCs w:val="18"/>
                          <w:u w:color="000000" w:themeColor="text1"/>
                        </w:rPr>
                      </w:pPr>
                      <w:r w:rsidRPr="002648B1">
                        <w:rPr>
                          <w:rFonts w:ascii="Arial" w:hAnsi="Arial" w:cs="Arial"/>
                          <w:sz w:val="18"/>
                          <w:szCs w:val="18"/>
                          <w:u w:color="000000" w:themeColor="text1"/>
                        </w:rPr>
                        <w:t xml:space="preserve">Sponsor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he Armenian Studies Program</w:t>
                      </w:r>
                    </w:p>
                    <w:p w14:paraId="7B9E34A4" w14:textId="77777777" w:rsidR="003A57CD" w:rsidRPr="009671F3" w:rsidRDefault="003A57CD" w:rsidP="005736C8">
                      <w:pPr>
                        <w:rPr>
                          <w:rFonts w:ascii="Arial" w:hAnsi="Arial" w:cs="Arial"/>
                          <w:u w:color="000000" w:themeColor="text1"/>
                        </w:rPr>
                      </w:pPr>
                    </w:p>
                    <w:p w14:paraId="601C2ACE" w14:textId="77777777" w:rsidR="00A20584" w:rsidRPr="002648B1" w:rsidRDefault="00A20584" w:rsidP="005736C8">
                      <w:pPr>
                        <w:tabs>
                          <w:tab w:val="left" w:pos="0"/>
                        </w:tabs>
                        <w:rPr>
                          <w:rStyle w:val="expanded"/>
                          <w:rFonts w:ascii="Arial" w:hAnsi="Arial" w:cs="Arial"/>
                          <w:sz w:val="18"/>
                          <w:szCs w:val="18"/>
                          <w:u w:color="000000" w:themeColor="text1"/>
                        </w:rPr>
                      </w:pPr>
                    </w:p>
                    <w:p w14:paraId="1C633905" w14:textId="77777777" w:rsidR="00A20584" w:rsidRPr="005C7585" w:rsidRDefault="00A20584" w:rsidP="00734F21">
                      <w:pPr>
                        <w:tabs>
                          <w:tab w:val="left" w:pos="0"/>
                        </w:tabs>
                        <w:rPr>
                          <w:sz w:val="21"/>
                          <w:szCs w:val="21"/>
                        </w:rPr>
                      </w:pPr>
                    </w:p>
                    <w:p w14:paraId="5C0F4D41" w14:textId="77777777" w:rsidR="00A20584" w:rsidRPr="00734F21" w:rsidRDefault="00A20584" w:rsidP="00734F21"/>
                    <w:p w14:paraId="6089C18B" w14:textId="77777777" w:rsidR="00A20584" w:rsidRPr="00125C7C" w:rsidRDefault="00A20584" w:rsidP="00E76AEF"/>
                    <w:p w14:paraId="1FD2D527" w14:textId="33353446" w:rsidR="00A20584" w:rsidRDefault="00A20584" w:rsidP="00237369">
                      <w:pPr>
                        <w:jc w:val="righ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03430" w:rsidRPr="00BD5482">
        <w:rPr>
          <w:noProof/>
        </w:rPr>
        <w:drawing>
          <wp:inline distT="0" distB="0" distL="0" distR="0" wp14:anchorId="22BBC3CF" wp14:editId="18539CF1">
            <wp:extent cx="3738245" cy="492760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4CBD" w:rsidRPr="006625B0" w:rsidSect="004D11A8">
      <w:pgSz w:w="12240" w:h="15840"/>
      <w:pgMar w:top="0" w:right="0" w:bottom="0" w:left="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thelas">
    <w:altName w:val="Athelas Bold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obe Garamond Pro">
    <w:panose1 w:val="02020502060506020403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0B7"/>
    <w:multiLevelType w:val="hybridMultilevel"/>
    <w:tmpl w:val="8D20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A289C"/>
    <w:multiLevelType w:val="multilevel"/>
    <w:tmpl w:val="8D208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EA"/>
    <w:rsid w:val="000122F6"/>
    <w:rsid w:val="000153E0"/>
    <w:rsid w:val="000222F4"/>
    <w:rsid w:val="00030C12"/>
    <w:rsid w:val="000341EC"/>
    <w:rsid w:val="00034405"/>
    <w:rsid w:val="00042D68"/>
    <w:rsid w:val="000537E9"/>
    <w:rsid w:val="00060896"/>
    <w:rsid w:val="000659C7"/>
    <w:rsid w:val="00074AF2"/>
    <w:rsid w:val="0008740C"/>
    <w:rsid w:val="000962CD"/>
    <w:rsid w:val="00096E99"/>
    <w:rsid w:val="000A246D"/>
    <w:rsid w:val="000B0215"/>
    <w:rsid w:val="000B351C"/>
    <w:rsid w:val="000C7F7E"/>
    <w:rsid w:val="000D6263"/>
    <w:rsid w:val="000E626F"/>
    <w:rsid w:val="001078B5"/>
    <w:rsid w:val="00111CEE"/>
    <w:rsid w:val="00126828"/>
    <w:rsid w:val="00127FA2"/>
    <w:rsid w:val="001568E9"/>
    <w:rsid w:val="0016446C"/>
    <w:rsid w:val="00173133"/>
    <w:rsid w:val="001B1B06"/>
    <w:rsid w:val="001B5832"/>
    <w:rsid w:val="001B7154"/>
    <w:rsid w:val="001D4F4F"/>
    <w:rsid w:val="001F130C"/>
    <w:rsid w:val="001F788D"/>
    <w:rsid w:val="0020305E"/>
    <w:rsid w:val="00212CAC"/>
    <w:rsid w:val="0021565B"/>
    <w:rsid w:val="00221B6E"/>
    <w:rsid w:val="002345BC"/>
    <w:rsid w:val="00236ABF"/>
    <w:rsid w:val="00237369"/>
    <w:rsid w:val="00252469"/>
    <w:rsid w:val="00256044"/>
    <w:rsid w:val="002648B1"/>
    <w:rsid w:val="00290CAF"/>
    <w:rsid w:val="002B0220"/>
    <w:rsid w:val="002B41E6"/>
    <w:rsid w:val="002C0EE0"/>
    <w:rsid w:val="002C3F7A"/>
    <w:rsid w:val="002D4CBD"/>
    <w:rsid w:val="002D4E0E"/>
    <w:rsid w:val="002E4104"/>
    <w:rsid w:val="002F3D4A"/>
    <w:rsid w:val="002F4665"/>
    <w:rsid w:val="00323EA1"/>
    <w:rsid w:val="0034206A"/>
    <w:rsid w:val="00362179"/>
    <w:rsid w:val="00387281"/>
    <w:rsid w:val="003A57CD"/>
    <w:rsid w:val="003B2F13"/>
    <w:rsid w:val="003C3E2A"/>
    <w:rsid w:val="003F003A"/>
    <w:rsid w:val="003F11FD"/>
    <w:rsid w:val="00434A0A"/>
    <w:rsid w:val="00442160"/>
    <w:rsid w:val="004568EB"/>
    <w:rsid w:val="00461739"/>
    <w:rsid w:val="00470158"/>
    <w:rsid w:val="004A0C7A"/>
    <w:rsid w:val="004A7C5A"/>
    <w:rsid w:val="004B28F0"/>
    <w:rsid w:val="004C46DD"/>
    <w:rsid w:val="004D0C7B"/>
    <w:rsid w:val="004D11A8"/>
    <w:rsid w:val="004D38CC"/>
    <w:rsid w:val="004D4AE4"/>
    <w:rsid w:val="00515FF9"/>
    <w:rsid w:val="005249B0"/>
    <w:rsid w:val="0053498F"/>
    <w:rsid w:val="005366B1"/>
    <w:rsid w:val="0053793B"/>
    <w:rsid w:val="0054130E"/>
    <w:rsid w:val="00542A25"/>
    <w:rsid w:val="00547705"/>
    <w:rsid w:val="005725BE"/>
    <w:rsid w:val="005736C8"/>
    <w:rsid w:val="0057567A"/>
    <w:rsid w:val="005811F5"/>
    <w:rsid w:val="005C3287"/>
    <w:rsid w:val="005C5B00"/>
    <w:rsid w:val="005C7585"/>
    <w:rsid w:val="005D04C3"/>
    <w:rsid w:val="005E6989"/>
    <w:rsid w:val="005E6D99"/>
    <w:rsid w:val="005F1B0E"/>
    <w:rsid w:val="00634221"/>
    <w:rsid w:val="00636C13"/>
    <w:rsid w:val="00651482"/>
    <w:rsid w:val="00653379"/>
    <w:rsid w:val="00653672"/>
    <w:rsid w:val="006625B0"/>
    <w:rsid w:val="00673119"/>
    <w:rsid w:val="00690D94"/>
    <w:rsid w:val="006B2324"/>
    <w:rsid w:val="006E4E98"/>
    <w:rsid w:val="006E6033"/>
    <w:rsid w:val="00724DDA"/>
    <w:rsid w:val="00734F21"/>
    <w:rsid w:val="00736E00"/>
    <w:rsid w:val="00740E54"/>
    <w:rsid w:val="007470DA"/>
    <w:rsid w:val="00755E91"/>
    <w:rsid w:val="00787B77"/>
    <w:rsid w:val="007910FB"/>
    <w:rsid w:val="0079183C"/>
    <w:rsid w:val="007C2DBA"/>
    <w:rsid w:val="007D2F0C"/>
    <w:rsid w:val="007D58BE"/>
    <w:rsid w:val="007E281B"/>
    <w:rsid w:val="00803430"/>
    <w:rsid w:val="00806888"/>
    <w:rsid w:val="0082172F"/>
    <w:rsid w:val="00866682"/>
    <w:rsid w:val="00870D2D"/>
    <w:rsid w:val="00880403"/>
    <w:rsid w:val="0088420A"/>
    <w:rsid w:val="0089536D"/>
    <w:rsid w:val="008C73A1"/>
    <w:rsid w:val="008C73AF"/>
    <w:rsid w:val="008E3764"/>
    <w:rsid w:val="008F5A13"/>
    <w:rsid w:val="0090690B"/>
    <w:rsid w:val="00922E7D"/>
    <w:rsid w:val="00924A0E"/>
    <w:rsid w:val="00950BEA"/>
    <w:rsid w:val="00950DD1"/>
    <w:rsid w:val="00951467"/>
    <w:rsid w:val="00957E2F"/>
    <w:rsid w:val="00960576"/>
    <w:rsid w:val="009671F3"/>
    <w:rsid w:val="00970712"/>
    <w:rsid w:val="009A0C64"/>
    <w:rsid w:val="009D6F51"/>
    <w:rsid w:val="009E0F40"/>
    <w:rsid w:val="009E2427"/>
    <w:rsid w:val="00A038DE"/>
    <w:rsid w:val="00A0426E"/>
    <w:rsid w:val="00A20584"/>
    <w:rsid w:val="00A308E0"/>
    <w:rsid w:val="00A3700C"/>
    <w:rsid w:val="00A4000C"/>
    <w:rsid w:val="00A40E5B"/>
    <w:rsid w:val="00A41F46"/>
    <w:rsid w:val="00A42F2D"/>
    <w:rsid w:val="00A45036"/>
    <w:rsid w:val="00A47811"/>
    <w:rsid w:val="00A62996"/>
    <w:rsid w:val="00A666FB"/>
    <w:rsid w:val="00A722ED"/>
    <w:rsid w:val="00A82628"/>
    <w:rsid w:val="00AB065C"/>
    <w:rsid w:val="00AC118E"/>
    <w:rsid w:val="00AC3C02"/>
    <w:rsid w:val="00AD31C1"/>
    <w:rsid w:val="00AE5C3C"/>
    <w:rsid w:val="00AF06E5"/>
    <w:rsid w:val="00AF68E9"/>
    <w:rsid w:val="00B011D6"/>
    <w:rsid w:val="00B056A8"/>
    <w:rsid w:val="00B30CCD"/>
    <w:rsid w:val="00B30EC8"/>
    <w:rsid w:val="00B52B61"/>
    <w:rsid w:val="00B80D7B"/>
    <w:rsid w:val="00B94E75"/>
    <w:rsid w:val="00BE2F34"/>
    <w:rsid w:val="00BE321A"/>
    <w:rsid w:val="00C12E67"/>
    <w:rsid w:val="00C2512A"/>
    <w:rsid w:val="00C406DB"/>
    <w:rsid w:val="00C64ABF"/>
    <w:rsid w:val="00C71DEC"/>
    <w:rsid w:val="00C768AF"/>
    <w:rsid w:val="00C80170"/>
    <w:rsid w:val="00C92601"/>
    <w:rsid w:val="00CA7621"/>
    <w:rsid w:val="00CC4E19"/>
    <w:rsid w:val="00CE2D39"/>
    <w:rsid w:val="00D01021"/>
    <w:rsid w:val="00D17281"/>
    <w:rsid w:val="00D503D1"/>
    <w:rsid w:val="00D6161F"/>
    <w:rsid w:val="00D719AF"/>
    <w:rsid w:val="00D84C07"/>
    <w:rsid w:val="00D929B2"/>
    <w:rsid w:val="00D93011"/>
    <w:rsid w:val="00DC5C39"/>
    <w:rsid w:val="00DD1471"/>
    <w:rsid w:val="00E07398"/>
    <w:rsid w:val="00E200CF"/>
    <w:rsid w:val="00E7386C"/>
    <w:rsid w:val="00E741CD"/>
    <w:rsid w:val="00E76AEF"/>
    <w:rsid w:val="00EA31CA"/>
    <w:rsid w:val="00EB3E16"/>
    <w:rsid w:val="00EB5595"/>
    <w:rsid w:val="00ED3626"/>
    <w:rsid w:val="00ED725B"/>
    <w:rsid w:val="00F008FB"/>
    <w:rsid w:val="00F17D8A"/>
    <w:rsid w:val="00F21AD8"/>
    <w:rsid w:val="00F45E83"/>
    <w:rsid w:val="00F507A1"/>
    <w:rsid w:val="00F53492"/>
    <w:rsid w:val="00F73746"/>
    <w:rsid w:val="00F82CBD"/>
    <w:rsid w:val="00F83799"/>
    <w:rsid w:val="00F947D9"/>
    <w:rsid w:val="00FA764F"/>
    <w:rsid w:val="00FB0457"/>
    <w:rsid w:val="00FC5033"/>
    <w:rsid w:val="00FD3921"/>
    <w:rsid w:val="00FD6BC4"/>
    <w:rsid w:val="00FE1E41"/>
    <w:rsid w:val="00FE2F57"/>
    <w:rsid w:val="00FE54F0"/>
    <w:rsid w:val="00FF0E20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7D5C4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EA"/>
    <w:rPr>
      <w:color w:val="212120"/>
      <w:kern w:val="28"/>
    </w:rPr>
  </w:style>
  <w:style w:type="paragraph" w:styleId="Heading1">
    <w:name w:val="heading 1"/>
    <w:basedOn w:val="Normal"/>
    <w:link w:val="Heading1Char"/>
    <w:uiPriority w:val="9"/>
    <w:qFormat/>
    <w:rsid w:val="00126828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5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51C"/>
    <w:rPr>
      <w:color w:val="0563C1"/>
      <w:u w:val="single"/>
    </w:rPr>
  </w:style>
  <w:style w:type="character" w:customStyle="1" w:styleId="description">
    <w:name w:val="description"/>
    <w:basedOn w:val="DefaultParagraphFont"/>
    <w:rsid w:val="00806888"/>
  </w:style>
  <w:style w:type="character" w:customStyle="1" w:styleId="Heading1Char">
    <w:name w:val="Heading 1 Char"/>
    <w:link w:val="Heading1"/>
    <w:uiPriority w:val="9"/>
    <w:rsid w:val="00126828"/>
    <w:rPr>
      <w:b/>
      <w:bCs/>
      <w:kern w:val="36"/>
      <w:sz w:val="48"/>
      <w:szCs w:val="48"/>
    </w:rPr>
  </w:style>
  <w:style w:type="character" w:customStyle="1" w:styleId="object">
    <w:name w:val="object"/>
    <w:basedOn w:val="DefaultParagraphFont"/>
    <w:rsid w:val="00126828"/>
  </w:style>
  <w:style w:type="character" w:customStyle="1" w:styleId="zmsearchresult">
    <w:name w:val="zmsearchresult"/>
    <w:basedOn w:val="DefaultParagraphFont"/>
    <w:rsid w:val="00126828"/>
  </w:style>
  <w:style w:type="character" w:customStyle="1" w:styleId="shorttext">
    <w:name w:val="shorttext"/>
    <w:basedOn w:val="DefaultParagraphFont"/>
    <w:rsid w:val="00126828"/>
  </w:style>
  <w:style w:type="paragraph" w:styleId="NormalWeb">
    <w:name w:val="Normal (Web)"/>
    <w:basedOn w:val="Normal"/>
    <w:uiPriority w:val="99"/>
    <w:unhideWhenUsed/>
    <w:rsid w:val="0012682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expanded">
    <w:name w:val="expanded"/>
    <w:basedOn w:val="DefaultParagraphFont"/>
    <w:rsid w:val="00126828"/>
  </w:style>
  <w:style w:type="character" w:styleId="Strong">
    <w:name w:val="Strong"/>
    <w:uiPriority w:val="22"/>
    <w:qFormat/>
    <w:rsid w:val="00126828"/>
    <w:rPr>
      <w:b/>
      <w:bCs/>
    </w:rPr>
  </w:style>
  <w:style w:type="character" w:styleId="FollowedHyperlink">
    <w:name w:val="FollowedHyperlink"/>
    <w:rsid w:val="00740E5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5C75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1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B0E"/>
    <w:rPr>
      <w:rFonts w:ascii="Tahoma" w:hAnsi="Tahoma" w:cs="Tahoma"/>
      <w:color w:val="212120"/>
      <w:kern w:val="28"/>
      <w:sz w:val="16"/>
      <w:szCs w:val="16"/>
    </w:rPr>
  </w:style>
  <w:style w:type="character" w:customStyle="1" w:styleId="gd">
    <w:name w:val="gd"/>
    <w:basedOn w:val="DefaultParagraphFont"/>
    <w:rsid w:val="00AC118E"/>
  </w:style>
  <w:style w:type="character" w:customStyle="1" w:styleId="a-size-extra-large">
    <w:name w:val="a-size-extra-large"/>
    <w:basedOn w:val="DefaultParagraphFont"/>
    <w:rsid w:val="003F003A"/>
  </w:style>
  <w:style w:type="paragraph" w:customStyle="1" w:styleId="m1972948334286155927msonospacing">
    <w:name w:val="m_1972948334286155927msonospacing"/>
    <w:basedOn w:val="Normal"/>
    <w:rsid w:val="005725B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25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itemprop">
    <w:name w:val="itemprop"/>
    <w:basedOn w:val="DefaultParagraphFont"/>
    <w:rsid w:val="005E69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EA"/>
    <w:rPr>
      <w:color w:val="212120"/>
      <w:kern w:val="28"/>
    </w:rPr>
  </w:style>
  <w:style w:type="paragraph" w:styleId="Heading1">
    <w:name w:val="heading 1"/>
    <w:basedOn w:val="Normal"/>
    <w:link w:val="Heading1Char"/>
    <w:uiPriority w:val="9"/>
    <w:qFormat/>
    <w:rsid w:val="00126828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5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51C"/>
    <w:rPr>
      <w:color w:val="0563C1"/>
      <w:u w:val="single"/>
    </w:rPr>
  </w:style>
  <w:style w:type="character" w:customStyle="1" w:styleId="description">
    <w:name w:val="description"/>
    <w:basedOn w:val="DefaultParagraphFont"/>
    <w:rsid w:val="00806888"/>
  </w:style>
  <w:style w:type="character" w:customStyle="1" w:styleId="Heading1Char">
    <w:name w:val="Heading 1 Char"/>
    <w:link w:val="Heading1"/>
    <w:uiPriority w:val="9"/>
    <w:rsid w:val="00126828"/>
    <w:rPr>
      <w:b/>
      <w:bCs/>
      <w:kern w:val="36"/>
      <w:sz w:val="48"/>
      <w:szCs w:val="48"/>
    </w:rPr>
  </w:style>
  <w:style w:type="character" w:customStyle="1" w:styleId="object">
    <w:name w:val="object"/>
    <w:basedOn w:val="DefaultParagraphFont"/>
    <w:rsid w:val="00126828"/>
  </w:style>
  <w:style w:type="character" w:customStyle="1" w:styleId="zmsearchresult">
    <w:name w:val="zmsearchresult"/>
    <w:basedOn w:val="DefaultParagraphFont"/>
    <w:rsid w:val="00126828"/>
  </w:style>
  <w:style w:type="character" w:customStyle="1" w:styleId="shorttext">
    <w:name w:val="shorttext"/>
    <w:basedOn w:val="DefaultParagraphFont"/>
    <w:rsid w:val="00126828"/>
  </w:style>
  <w:style w:type="paragraph" w:styleId="NormalWeb">
    <w:name w:val="Normal (Web)"/>
    <w:basedOn w:val="Normal"/>
    <w:uiPriority w:val="99"/>
    <w:unhideWhenUsed/>
    <w:rsid w:val="0012682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expanded">
    <w:name w:val="expanded"/>
    <w:basedOn w:val="DefaultParagraphFont"/>
    <w:rsid w:val="00126828"/>
  </w:style>
  <w:style w:type="character" w:styleId="Strong">
    <w:name w:val="Strong"/>
    <w:uiPriority w:val="22"/>
    <w:qFormat/>
    <w:rsid w:val="00126828"/>
    <w:rPr>
      <w:b/>
      <w:bCs/>
    </w:rPr>
  </w:style>
  <w:style w:type="character" w:styleId="FollowedHyperlink">
    <w:name w:val="FollowedHyperlink"/>
    <w:rsid w:val="00740E5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5C75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1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B0E"/>
    <w:rPr>
      <w:rFonts w:ascii="Tahoma" w:hAnsi="Tahoma" w:cs="Tahoma"/>
      <w:color w:val="212120"/>
      <w:kern w:val="28"/>
      <w:sz w:val="16"/>
      <w:szCs w:val="16"/>
    </w:rPr>
  </w:style>
  <w:style w:type="character" w:customStyle="1" w:styleId="gd">
    <w:name w:val="gd"/>
    <w:basedOn w:val="DefaultParagraphFont"/>
    <w:rsid w:val="00AC118E"/>
  </w:style>
  <w:style w:type="character" w:customStyle="1" w:styleId="a-size-extra-large">
    <w:name w:val="a-size-extra-large"/>
    <w:basedOn w:val="DefaultParagraphFont"/>
    <w:rsid w:val="003F003A"/>
  </w:style>
  <w:style w:type="paragraph" w:customStyle="1" w:styleId="m1972948334286155927msonospacing">
    <w:name w:val="m_1972948334286155927msonospacing"/>
    <w:basedOn w:val="Normal"/>
    <w:rsid w:val="005725B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25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itemprop">
    <w:name w:val="itemprop"/>
    <w:basedOn w:val="DefaultParagraphFont"/>
    <w:rsid w:val="005E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image" Target="media/image20.tiff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www.imdb.com/name/nm8616277?ref_=tt_ov_dr" TargetMode="External"/><Relationship Id="rId16" Type="http://schemas.openxmlformats.org/officeDocument/2006/relationships/image" Target="media/image4.jpeg"/><Relationship Id="rId17" Type="http://schemas.microsoft.com/office/2007/relationships/hdphoto" Target="media/hdphoto1.wdp"/><Relationship Id="rId18" Type="http://schemas.openxmlformats.org/officeDocument/2006/relationships/hyperlink" Target="http://www.imdb.com/name/nm8616277?ref_=tt_ov_dr" TargetMode="External"/><Relationship Id="rId19" Type="http://schemas.openxmlformats.org/officeDocument/2006/relationships/image" Target="media/image5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1E9B18-CF0E-DC47-9A69-9B872D5C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99</CharactersWithSpaces>
  <SharedDoc>false</SharedDoc>
  <HLinks>
    <vt:vector size="24" baseType="variant">
      <vt:variant>
        <vt:i4>255591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UY9EzQYauTY</vt:lpwstr>
      </vt:variant>
      <vt:variant>
        <vt:lpwstr/>
      </vt:variant>
      <vt:variant>
        <vt:i4>5570675</vt:i4>
      </vt:variant>
      <vt:variant>
        <vt:i4>6</vt:i4>
      </vt:variant>
      <vt:variant>
        <vt:i4>0</vt:i4>
      </vt:variant>
      <vt:variant>
        <vt:i4>5</vt:i4>
      </vt:variant>
      <vt:variant>
        <vt:lpwstr>http://peacefultomorrows.org/</vt:lpwstr>
      </vt:variant>
      <vt:variant>
        <vt:lpwstr/>
      </vt:variant>
      <vt:variant>
        <vt:i4>255591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Y9EzQYauTY</vt:lpwstr>
      </vt:variant>
      <vt:variant>
        <vt:lpwstr/>
      </vt:variant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http://peacefultomorrow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Layouts</dc:creator>
  <cp:lastModifiedBy>Technology Services</cp:lastModifiedBy>
  <cp:revision>5</cp:revision>
  <cp:lastPrinted>2018-02-16T19:09:00Z</cp:lastPrinted>
  <dcterms:created xsi:type="dcterms:W3CDTF">2018-02-20T20:02:00Z</dcterms:created>
  <dcterms:modified xsi:type="dcterms:W3CDTF">2018-03-26T17:34:00Z</dcterms:modified>
</cp:coreProperties>
</file>